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E9" w:rsidRDefault="001440E9" w:rsidP="001440E9">
      <w:pPr>
        <w:jc w:val="center"/>
        <w:rPr>
          <w:b/>
        </w:rPr>
      </w:pPr>
      <w:bookmarkStart w:id="0" w:name="_GoBack"/>
      <w:bookmarkEnd w:id="0"/>
    </w:p>
    <w:p w:rsidR="001440E9" w:rsidRPr="00A553F9" w:rsidRDefault="001440E9" w:rsidP="001440E9">
      <w:pPr>
        <w:jc w:val="center"/>
        <w:rPr>
          <w:b/>
        </w:rPr>
      </w:pPr>
      <w:r w:rsidRPr="00A553F9">
        <w:rPr>
          <w:b/>
        </w:rPr>
        <w:t>ОБЩЕСТВО С ОГРАНИЧЕННОЙ ОТВЕТСТВЕННОСТЬЮ</w:t>
      </w:r>
    </w:p>
    <w:p w:rsidR="001440E9" w:rsidRPr="00C80D65" w:rsidRDefault="001440E9" w:rsidP="001440E9">
      <w:pPr>
        <w:jc w:val="center"/>
        <w:rPr>
          <w:sz w:val="32"/>
        </w:rPr>
      </w:pPr>
      <w:r w:rsidRPr="00C80D65">
        <w:rPr>
          <w:b/>
          <w:sz w:val="36"/>
        </w:rPr>
        <w:t>Фирма «АДЕПТ</w:t>
      </w:r>
      <w:r w:rsidRPr="00C80D65">
        <w:rPr>
          <w:b/>
          <w:sz w:val="32"/>
        </w:rPr>
        <w:t>»</w:t>
      </w:r>
    </w:p>
    <w:p w:rsidR="00640A88" w:rsidRPr="00A553F9" w:rsidRDefault="00640A88" w:rsidP="00640A88"/>
    <w:p w:rsidR="00640A88" w:rsidRPr="00A553F9" w:rsidRDefault="00640A88" w:rsidP="00640A88"/>
    <w:p w:rsidR="00640A88" w:rsidRDefault="00640A88" w:rsidP="00640A88"/>
    <w:p w:rsidR="001440E9" w:rsidRDefault="001440E9" w:rsidP="00640A88"/>
    <w:p w:rsidR="001440E9" w:rsidRDefault="001440E9" w:rsidP="00640A88"/>
    <w:p w:rsidR="001440E9" w:rsidRPr="00A553F9" w:rsidRDefault="001440E9" w:rsidP="00640A88"/>
    <w:p w:rsidR="00640A88" w:rsidRPr="00A553F9" w:rsidRDefault="00640A88" w:rsidP="00640A88">
      <w:pPr>
        <w:rPr>
          <w:sz w:val="28"/>
        </w:rPr>
      </w:pPr>
    </w:p>
    <w:p w:rsidR="00640A88" w:rsidRPr="00A553F9" w:rsidRDefault="00640A88" w:rsidP="00640A88">
      <w:pPr>
        <w:jc w:val="center"/>
        <w:rPr>
          <w:b/>
          <w:sz w:val="32"/>
          <w:szCs w:val="40"/>
        </w:rPr>
      </w:pPr>
      <w:r w:rsidRPr="00A553F9">
        <w:rPr>
          <w:b/>
          <w:sz w:val="32"/>
          <w:szCs w:val="40"/>
        </w:rPr>
        <w:t>ДОКУМЕНТАЦИЯ ПО ПЛАНИРОВКЕ ТЕРРИТОРИИ</w:t>
      </w:r>
    </w:p>
    <w:p w:rsidR="00640A88" w:rsidRPr="00A553F9" w:rsidRDefault="00640A88" w:rsidP="00640A88"/>
    <w:p w:rsidR="00640A88" w:rsidRDefault="00640A88" w:rsidP="00640A88"/>
    <w:p w:rsidR="001440E9" w:rsidRDefault="001440E9" w:rsidP="00640A88"/>
    <w:p w:rsidR="001440E9" w:rsidRPr="00A553F9" w:rsidRDefault="001440E9" w:rsidP="00640A88"/>
    <w:p w:rsidR="00640A88" w:rsidRPr="00A553F9" w:rsidRDefault="00640A88" w:rsidP="00640A88"/>
    <w:p w:rsidR="006F4BE8" w:rsidRDefault="006F4BE8" w:rsidP="006F4BE8">
      <w:pPr>
        <w:jc w:val="center"/>
        <w:rPr>
          <w:b/>
          <w:bCs/>
          <w:sz w:val="32"/>
          <w:szCs w:val="28"/>
        </w:rPr>
      </w:pPr>
      <w:r w:rsidRPr="004D786D">
        <w:rPr>
          <w:b/>
          <w:bCs/>
          <w:sz w:val="32"/>
          <w:szCs w:val="28"/>
        </w:rPr>
        <w:t>3271П «Система поглощения скважины №1П Южно-</w:t>
      </w:r>
      <w:proofErr w:type="spellStart"/>
      <w:r w:rsidRPr="004D786D">
        <w:rPr>
          <w:b/>
          <w:bCs/>
          <w:sz w:val="32"/>
          <w:szCs w:val="28"/>
        </w:rPr>
        <w:t>Неприковского</w:t>
      </w:r>
      <w:proofErr w:type="spellEnd"/>
      <w:r w:rsidRPr="004D786D">
        <w:rPr>
          <w:b/>
          <w:bCs/>
          <w:sz w:val="32"/>
          <w:szCs w:val="28"/>
        </w:rPr>
        <w:t xml:space="preserve"> месторождения»</w:t>
      </w:r>
    </w:p>
    <w:p w:rsidR="006F4BE8" w:rsidRDefault="006F4BE8" w:rsidP="006F4BE8">
      <w:pPr>
        <w:jc w:val="center"/>
        <w:rPr>
          <w:b/>
          <w:sz w:val="32"/>
          <w:szCs w:val="32"/>
        </w:rPr>
      </w:pPr>
    </w:p>
    <w:p w:rsidR="006F4BE8" w:rsidRPr="00A553F9" w:rsidRDefault="006F4BE8" w:rsidP="006F4BE8">
      <w:pPr>
        <w:jc w:val="center"/>
        <w:rPr>
          <w:b/>
          <w:sz w:val="32"/>
          <w:szCs w:val="32"/>
        </w:rPr>
      </w:pPr>
    </w:p>
    <w:p w:rsidR="006F4BE8" w:rsidRPr="00A553F9" w:rsidRDefault="006F4BE8" w:rsidP="006F4BE8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 xml:space="preserve">в границах сельского поселения </w:t>
      </w:r>
      <w:r>
        <w:rPr>
          <w:sz w:val="28"/>
          <w:szCs w:val="28"/>
        </w:rPr>
        <w:t xml:space="preserve">Новый </w:t>
      </w:r>
      <w:proofErr w:type="spellStart"/>
      <w:r>
        <w:rPr>
          <w:sz w:val="28"/>
          <w:szCs w:val="28"/>
        </w:rPr>
        <w:t>Кутулук</w:t>
      </w:r>
      <w:proofErr w:type="spellEnd"/>
    </w:p>
    <w:p w:rsidR="006F4BE8" w:rsidRPr="00A553F9" w:rsidRDefault="006F4BE8" w:rsidP="006F4BE8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рский</w:t>
      </w:r>
    </w:p>
    <w:p w:rsidR="006F4BE8" w:rsidRPr="00A553F9" w:rsidRDefault="006F4BE8" w:rsidP="006F4BE8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>Самарской области</w:t>
      </w:r>
    </w:p>
    <w:p w:rsidR="00640A88" w:rsidRPr="00A553F9" w:rsidRDefault="00640A88" w:rsidP="00640A88">
      <w:pPr>
        <w:jc w:val="center"/>
        <w:rPr>
          <w:sz w:val="28"/>
          <w:szCs w:val="28"/>
        </w:rPr>
      </w:pPr>
    </w:p>
    <w:p w:rsidR="001440E9" w:rsidRDefault="001440E9" w:rsidP="00640A88">
      <w:pPr>
        <w:jc w:val="center"/>
        <w:rPr>
          <w:b/>
          <w:sz w:val="28"/>
          <w:szCs w:val="28"/>
        </w:rPr>
      </w:pPr>
    </w:p>
    <w:p w:rsidR="00640A88" w:rsidRPr="00A553F9" w:rsidRDefault="00983615" w:rsidP="00640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3</w:t>
      </w:r>
      <w:r w:rsidR="00640A88" w:rsidRPr="00A553F9">
        <w:rPr>
          <w:b/>
          <w:sz w:val="28"/>
          <w:szCs w:val="28"/>
        </w:rPr>
        <w:t xml:space="preserve">. Проект </w:t>
      </w:r>
      <w:r>
        <w:rPr>
          <w:b/>
          <w:sz w:val="28"/>
          <w:szCs w:val="28"/>
        </w:rPr>
        <w:t>межевания территории</w:t>
      </w:r>
    </w:p>
    <w:p w:rsidR="00640A88" w:rsidRPr="00A553F9" w:rsidRDefault="00640A88" w:rsidP="00640A88">
      <w:pPr>
        <w:jc w:val="center"/>
        <w:rPr>
          <w:sz w:val="28"/>
          <w:szCs w:val="28"/>
        </w:rPr>
      </w:pPr>
    </w:p>
    <w:p w:rsidR="00640A88" w:rsidRPr="00A553F9" w:rsidRDefault="00640A88" w:rsidP="00640A88">
      <w:pPr>
        <w:jc w:val="center"/>
        <w:rPr>
          <w:sz w:val="28"/>
          <w:szCs w:val="28"/>
        </w:rPr>
      </w:pPr>
    </w:p>
    <w:p w:rsidR="00640A88" w:rsidRPr="00A553F9" w:rsidRDefault="00640A88" w:rsidP="00640A88">
      <w:pPr>
        <w:jc w:val="center"/>
        <w:rPr>
          <w:sz w:val="28"/>
          <w:szCs w:val="28"/>
        </w:rPr>
      </w:pPr>
    </w:p>
    <w:p w:rsidR="00640A88" w:rsidRPr="00A553F9" w:rsidRDefault="00640A88" w:rsidP="00640A88">
      <w:pPr>
        <w:jc w:val="center"/>
        <w:rPr>
          <w:sz w:val="28"/>
          <w:szCs w:val="28"/>
        </w:rPr>
      </w:pPr>
    </w:p>
    <w:p w:rsidR="00640A88" w:rsidRPr="00A553F9" w:rsidRDefault="00640A88" w:rsidP="00640A88">
      <w:pPr>
        <w:jc w:val="center"/>
        <w:rPr>
          <w:sz w:val="28"/>
          <w:szCs w:val="28"/>
        </w:rPr>
      </w:pPr>
    </w:p>
    <w:p w:rsidR="001440E9" w:rsidRPr="00663071" w:rsidRDefault="001440E9" w:rsidP="001440E9">
      <w:pPr>
        <w:rPr>
          <w:szCs w:val="20"/>
        </w:rPr>
      </w:pPr>
      <w:r w:rsidRPr="00663071">
        <w:rPr>
          <w:szCs w:val="20"/>
        </w:rPr>
        <w:t xml:space="preserve">Генеральный директор                                                                             </w:t>
      </w:r>
      <w:r>
        <w:rPr>
          <w:szCs w:val="20"/>
        </w:rPr>
        <w:t>В.Ю. Кузьмин</w:t>
      </w:r>
      <w:r w:rsidRPr="00663071">
        <w:rPr>
          <w:szCs w:val="20"/>
        </w:rPr>
        <w:t xml:space="preserve">             </w:t>
      </w:r>
    </w:p>
    <w:p w:rsidR="001440E9" w:rsidRPr="00A553F9" w:rsidRDefault="001440E9" w:rsidP="001440E9">
      <w:pPr>
        <w:rPr>
          <w:sz w:val="20"/>
          <w:szCs w:val="20"/>
        </w:rPr>
      </w:pPr>
      <w:r w:rsidRPr="00A553F9">
        <w:rPr>
          <w:sz w:val="20"/>
          <w:szCs w:val="20"/>
        </w:rPr>
        <w:tab/>
      </w:r>
      <w:r w:rsidRPr="00A553F9">
        <w:rPr>
          <w:sz w:val="20"/>
          <w:szCs w:val="20"/>
        </w:rPr>
        <w:tab/>
      </w:r>
      <w:r w:rsidRPr="00A553F9">
        <w:rPr>
          <w:sz w:val="20"/>
          <w:szCs w:val="20"/>
        </w:rPr>
        <w:tab/>
      </w:r>
      <w:r w:rsidRPr="00A553F9">
        <w:rPr>
          <w:sz w:val="20"/>
          <w:szCs w:val="20"/>
        </w:rPr>
        <w:tab/>
        <w:t xml:space="preserve">  </w:t>
      </w:r>
    </w:p>
    <w:p w:rsidR="001440E9" w:rsidRPr="00A553F9" w:rsidRDefault="001440E9" w:rsidP="001440E9">
      <w:pPr>
        <w:rPr>
          <w:sz w:val="20"/>
          <w:szCs w:val="20"/>
        </w:rPr>
      </w:pPr>
    </w:p>
    <w:p w:rsidR="001440E9" w:rsidRPr="00A553F9" w:rsidRDefault="001440E9" w:rsidP="001440E9">
      <w:pPr>
        <w:rPr>
          <w:sz w:val="20"/>
          <w:szCs w:val="20"/>
        </w:rPr>
      </w:pPr>
    </w:p>
    <w:p w:rsidR="001440E9" w:rsidRPr="00A553F9" w:rsidRDefault="001440E9" w:rsidP="001440E9">
      <w:pPr>
        <w:rPr>
          <w:sz w:val="20"/>
          <w:szCs w:val="20"/>
        </w:rPr>
      </w:pPr>
    </w:p>
    <w:p w:rsidR="001440E9" w:rsidRPr="00A553F9" w:rsidRDefault="001440E9" w:rsidP="001440E9">
      <w:pPr>
        <w:rPr>
          <w:sz w:val="20"/>
          <w:szCs w:val="20"/>
        </w:rPr>
      </w:pPr>
    </w:p>
    <w:p w:rsidR="001440E9" w:rsidRPr="00A553F9" w:rsidRDefault="001440E9" w:rsidP="001440E9">
      <w:pPr>
        <w:jc w:val="center"/>
        <w:rPr>
          <w:sz w:val="20"/>
          <w:szCs w:val="20"/>
        </w:rPr>
      </w:pPr>
    </w:p>
    <w:p w:rsidR="001440E9" w:rsidRPr="00A553F9" w:rsidRDefault="001440E9" w:rsidP="001440E9">
      <w:pPr>
        <w:jc w:val="center"/>
        <w:rPr>
          <w:sz w:val="28"/>
          <w:szCs w:val="28"/>
        </w:rPr>
      </w:pPr>
    </w:p>
    <w:p w:rsidR="001440E9" w:rsidRPr="00A553F9" w:rsidRDefault="001440E9" w:rsidP="001440E9">
      <w:pPr>
        <w:jc w:val="right"/>
        <w:rPr>
          <w:sz w:val="28"/>
          <w:szCs w:val="28"/>
        </w:rPr>
      </w:pPr>
    </w:p>
    <w:p w:rsidR="001440E9" w:rsidRPr="00A553F9" w:rsidRDefault="001440E9" w:rsidP="001440E9">
      <w:pPr>
        <w:jc w:val="right"/>
        <w:rPr>
          <w:sz w:val="22"/>
          <w:szCs w:val="22"/>
        </w:rPr>
      </w:pPr>
      <w:r w:rsidRPr="00A553F9">
        <w:rPr>
          <w:sz w:val="22"/>
          <w:szCs w:val="22"/>
        </w:rPr>
        <w:t>Экз. № ___</w:t>
      </w:r>
    </w:p>
    <w:p w:rsidR="001440E9" w:rsidRDefault="001440E9" w:rsidP="001440E9">
      <w:pPr>
        <w:jc w:val="center"/>
        <w:rPr>
          <w:sz w:val="28"/>
          <w:szCs w:val="28"/>
        </w:rPr>
      </w:pPr>
    </w:p>
    <w:p w:rsidR="001440E9" w:rsidRDefault="001440E9" w:rsidP="001440E9">
      <w:pPr>
        <w:jc w:val="center"/>
        <w:rPr>
          <w:sz w:val="28"/>
          <w:szCs w:val="28"/>
        </w:rPr>
      </w:pPr>
    </w:p>
    <w:p w:rsidR="001440E9" w:rsidRDefault="001440E9" w:rsidP="001440E9">
      <w:pPr>
        <w:jc w:val="center"/>
        <w:rPr>
          <w:sz w:val="28"/>
          <w:szCs w:val="28"/>
        </w:rPr>
      </w:pPr>
    </w:p>
    <w:p w:rsidR="001440E9" w:rsidRDefault="001440E9" w:rsidP="001440E9">
      <w:pPr>
        <w:jc w:val="center"/>
        <w:rPr>
          <w:sz w:val="28"/>
          <w:szCs w:val="28"/>
        </w:rPr>
      </w:pPr>
    </w:p>
    <w:p w:rsidR="001440E9" w:rsidRDefault="001440E9" w:rsidP="001440E9">
      <w:pPr>
        <w:jc w:val="center"/>
        <w:rPr>
          <w:sz w:val="28"/>
          <w:szCs w:val="28"/>
        </w:rPr>
      </w:pPr>
    </w:p>
    <w:p w:rsidR="001440E9" w:rsidRDefault="001440E9" w:rsidP="001440E9">
      <w:pPr>
        <w:jc w:val="center"/>
        <w:rPr>
          <w:sz w:val="28"/>
          <w:szCs w:val="28"/>
        </w:rPr>
      </w:pPr>
    </w:p>
    <w:p w:rsidR="001440E9" w:rsidRPr="00A553F9" w:rsidRDefault="001440E9" w:rsidP="001440E9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 xml:space="preserve">г. </w:t>
      </w:r>
      <w:r>
        <w:rPr>
          <w:sz w:val="28"/>
          <w:szCs w:val="28"/>
        </w:rPr>
        <w:t>Самара</w:t>
      </w:r>
    </w:p>
    <w:p w:rsidR="009D6491" w:rsidRDefault="009D6491" w:rsidP="008C0208">
      <w:pPr>
        <w:jc w:val="center"/>
        <w:rPr>
          <w:b/>
          <w:sz w:val="28"/>
          <w:szCs w:val="28"/>
        </w:rPr>
      </w:pPr>
    </w:p>
    <w:p w:rsidR="007208C8" w:rsidRPr="00A50037" w:rsidRDefault="007208C8" w:rsidP="008C0208">
      <w:pPr>
        <w:jc w:val="center"/>
        <w:rPr>
          <w:b/>
          <w:sz w:val="28"/>
          <w:szCs w:val="28"/>
        </w:rPr>
      </w:pPr>
      <w:r w:rsidRPr="00A50037">
        <w:rPr>
          <w:b/>
          <w:sz w:val="28"/>
          <w:szCs w:val="28"/>
        </w:rPr>
        <w:t>Содержание</w:t>
      </w:r>
    </w:p>
    <w:p w:rsidR="002A10D9" w:rsidRPr="00833C46" w:rsidRDefault="002A10D9" w:rsidP="008C0208">
      <w:pPr>
        <w:jc w:val="center"/>
        <w:rPr>
          <w:color w:val="FF000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10"/>
        <w:gridCol w:w="525"/>
      </w:tblGrid>
      <w:tr w:rsidR="00A967F5" w:rsidRPr="00A967F5" w:rsidTr="000C226B">
        <w:tc>
          <w:tcPr>
            <w:tcW w:w="636" w:type="dxa"/>
          </w:tcPr>
          <w:p w:rsidR="00242873" w:rsidRPr="00A967F5" w:rsidRDefault="00D25C41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1.</w:t>
            </w:r>
          </w:p>
        </w:tc>
        <w:tc>
          <w:tcPr>
            <w:tcW w:w="8410" w:type="dxa"/>
          </w:tcPr>
          <w:p w:rsidR="00242873" w:rsidRPr="00A967F5" w:rsidRDefault="00242873" w:rsidP="006D3FF7">
            <w:pPr>
              <w:spacing w:line="276" w:lineRule="auto"/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Исходно-разрешительная документация.</w:t>
            </w:r>
          </w:p>
        </w:tc>
        <w:tc>
          <w:tcPr>
            <w:tcW w:w="525" w:type="dxa"/>
          </w:tcPr>
          <w:p w:rsidR="00242873" w:rsidRPr="00A967F5" w:rsidRDefault="000C226B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3</w:t>
            </w:r>
          </w:p>
        </w:tc>
      </w:tr>
      <w:tr w:rsidR="00A967F5" w:rsidRPr="00A967F5" w:rsidTr="000C226B">
        <w:tc>
          <w:tcPr>
            <w:tcW w:w="636" w:type="dxa"/>
          </w:tcPr>
          <w:p w:rsidR="00242873" w:rsidRPr="00A967F5" w:rsidRDefault="00D25C41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1.1.</w:t>
            </w:r>
          </w:p>
        </w:tc>
        <w:tc>
          <w:tcPr>
            <w:tcW w:w="8410" w:type="dxa"/>
          </w:tcPr>
          <w:p w:rsidR="00242873" w:rsidRPr="00A967F5" w:rsidRDefault="00242873" w:rsidP="006D3FF7">
            <w:pPr>
              <w:widowControl w:val="0"/>
              <w:spacing w:line="276" w:lineRule="auto"/>
              <w:ind w:left="-426" w:right="20" w:firstLine="426"/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Цели и задачи выполнения проекта межевания территории</w:t>
            </w:r>
          </w:p>
          <w:p w:rsidR="006B73AB" w:rsidRPr="00A967F5" w:rsidRDefault="006B73AB" w:rsidP="006D3FF7">
            <w:pPr>
              <w:widowControl w:val="0"/>
              <w:spacing w:line="276" w:lineRule="auto"/>
              <w:ind w:left="-426" w:right="20" w:firstLine="426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242873" w:rsidRPr="00A967F5" w:rsidRDefault="000C226B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4</w:t>
            </w:r>
          </w:p>
        </w:tc>
      </w:tr>
      <w:tr w:rsidR="00A967F5" w:rsidRPr="00A967F5" w:rsidTr="000C226B">
        <w:tc>
          <w:tcPr>
            <w:tcW w:w="636" w:type="dxa"/>
          </w:tcPr>
          <w:p w:rsidR="00242873" w:rsidRPr="00A967F5" w:rsidRDefault="00D25C41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2</w:t>
            </w:r>
            <w:r w:rsidR="003858C5" w:rsidRPr="00A967F5">
              <w:rPr>
                <w:sz w:val="28"/>
                <w:szCs w:val="28"/>
              </w:rPr>
              <w:t>.</w:t>
            </w:r>
          </w:p>
        </w:tc>
        <w:tc>
          <w:tcPr>
            <w:tcW w:w="8410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Характер и содержание работ</w:t>
            </w:r>
          </w:p>
          <w:p w:rsidR="006B73AB" w:rsidRPr="00A967F5" w:rsidRDefault="006B73AB" w:rsidP="006D3FF7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242873" w:rsidRPr="00A967F5" w:rsidRDefault="000C226B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5</w:t>
            </w:r>
          </w:p>
        </w:tc>
      </w:tr>
      <w:tr w:rsidR="00A967F5" w:rsidRPr="00A967F5" w:rsidTr="000C226B">
        <w:tc>
          <w:tcPr>
            <w:tcW w:w="636" w:type="dxa"/>
          </w:tcPr>
          <w:p w:rsidR="00242873" w:rsidRPr="00A967F5" w:rsidRDefault="00D25C41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3</w:t>
            </w:r>
            <w:r w:rsidR="003858C5" w:rsidRPr="00A967F5">
              <w:rPr>
                <w:sz w:val="28"/>
                <w:szCs w:val="28"/>
              </w:rPr>
              <w:t>.</w:t>
            </w:r>
          </w:p>
        </w:tc>
        <w:tc>
          <w:tcPr>
            <w:tcW w:w="8410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Краткие сведения об объекте межевания</w:t>
            </w:r>
          </w:p>
        </w:tc>
        <w:tc>
          <w:tcPr>
            <w:tcW w:w="525" w:type="dxa"/>
          </w:tcPr>
          <w:p w:rsidR="00242873" w:rsidRPr="00A967F5" w:rsidRDefault="000C226B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5</w:t>
            </w:r>
          </w:p>
        </w:tc>
      </w:tr>
      <w:tr w:rsidR="00A967F5" w:rsidRPr="00A967F5" w:rsidTr="000C226B">
        <w:tc>
          <w:tcPr>
            <w:tcW w:w="636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</w:p>
        </w:tc>
        <w:tc>
          <w:tcPr>
            <w:tcW w:w="8410" w:type="dxa"/>
          </w:tcPr>
          <w:p w:rsidR="00242873" w:rsidRPr="00A967F5" w:rsidRDefault="00A54F29" w:rsidP="00B635C8">
            <w:pPr>
              <w:pStyle w:val="1"/>
              <w:tabs>
                <w:tab w:val="clear" w:pos="283"/>
                <w:tab w:val="num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967F5">
              <w:rPr>
                <w:rFonts w:ascii="Times New Roman" w:hAnsi="Times New Roman"/>
                <w:sz w:val="28"/>
                <w:szCs w:val="28"/>
              </w:rPr>
              <w:t xml:space="preserve">Таблица 1. </w:t>
            </w:r>
            <w:r w:rsidR="00242873" w:rsidRPr="00A967F5">
              <w:rPr>
                <w:rFonts w:ascii="Times New Roman" w:hAnsi="Times New Roman"/>
                <w:sz w:val="28"/>
                <w:szCs w:val="28"/>
              </w:rPr>
              <w:t>Сведения о земельных участках, поставленных на государственный кадастровый учет</w:t>
            </w:r>
          </w:p>
        </w:tc>
        <w:tc>
          <w:tcPr>
            <w:tcW w:w="525" w:type="dxa"/>
          </w:tcPr>
          <w:p w:rsidR="00242873" w:rsidRPr="00A967F5" w:rsidRDefault="000C226B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6</w:t>
            </w:r>
          </w:p>
        </w:tc>
      </w:tr>
      <w:tr w:rsidR="00A967F5" w:rsidRPr="00A967F5" w:rsidTr="000C226B">
        <w:tc>
          <w:tcPr>
            <w:tcW w:w="636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</w:p>
        </w:tc>
        <w:tc>
          <w:tcPr>
            <w:tcW w:w="8410" w:type="dxa"/>
          </w:tcPr>
          <w:p w:rsidR="00242873" w:rsidRPr="00A967F5" w:rsidRDefault="00242873" w:rsidP="00B635C8">
            <w:pPr>
              <w:pStyle w:val="ae"/>
              <w:tabs>
                <w:tab w:val="num" w:pos="0"/>
              </w:tabs>
              <w:spacing w:before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7F5">
              <w:rPr>
                <w:rFonts w:ascii="Times New Roman" w:hAnsi="Times New Roman"/>
                <w:sz w:val="28"/>
                <w:szCs w:val="28"/>
              </w:rPr>
              <w:t>Таблица 2.</w:t>
            </w:r>
            <w:r w:rsidR="00A54F29" w:rsidRPr="00A967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967F5">
              <w:rPr>
                <w:rFonts w:ascii="Times New Roman" w:hAnsi="Times New Roman"/>
                <w:sz w:val="28"/>
                <w:szCs w:val="28"/>
              </w:rPr>
              <w:t>Перечень образуемых земельных участков для строительства объекта</w:t>
            </w:r>
          </w:p>
          <w:p w:rsidR="006B73AB" w:rsidRPr="00A967F5" w:rsidRDefault="006B73AB" w:rsidP="00B635C8">
            <w:pPr>
              <w:pStyle w:val="ae"/>
              <w:tabs>
                <w:tab w:val="num" w:pos="0"/>
              </w:tabs>
              <w:spacing w:before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42873" w:rsidRPr="00A967F5" w:rsidRDefault="000C226B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7</w:t>
            </w:r>
          </w:p>
        </w:tc>
      </w:tr>
      <w:tr w:rsidR="00A967F5" w:rsidRPr="00A967F5" w:rsidTr="000C226B">
        <w:trPr>
          <w:trHeight w:val="20"/>
        </w:trPr>
        <w:tc>
          <w:tcPr>
            <w:tcW w:w="636" w:type="dxa"/>
          </w:tcPr>
          <w:p w:rsidR="00242873" w:rsidRPr="00A967F5" w:rsidRDefault="00AF4B00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4</w:t>
            </w:r>
            <w:r w:rsidR="003858C5" w:rsidRPr="00A967F5">
              <w:rPr>
                <w:sz w:val="28"/>
                <w:szCs w:val="28"/>
              </w:rPr>
              <w:t>.</w:t>
            </w:r>
          </w:p>
        </w:tc>
        <w:tc>
          <w:tcPr>
            <w:tcW w:w="8410" w:type="dxa"/>
          </w:tcPr>
          <w:p w:rsidR="006B73AB" w:rsidRPr="00A967F5" w:rsidRDefault="00242873" w:rsidP="006B73AB">
            <w:pPr>
              <w:suppressAutoHyphens/>
              <w:spacing w:line="276" w:lineRule="auto"/>
              <w:ind w:left="-567" w:firstLine="566"/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Приложения</w:t>
            </w:r>
          </w:p>
        </w:tc>
        <w:tc>
          <w:tcPr>
            <w:tcW w:w="525" w:type="dxa"/>
          </w:tcPr>
          <w:p w:rsidR="00242873" w:rsidRPr="00A967F5" w:rsidRDefault="00A967F5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8</w:t>
            </w:r>
          </w:p>
        </w:tc>
      </w:tr>
      <w:tr w:rsidR="00A967F5" w:rsidRPr="00A967F5" w:rsidTr="000C226B">
        <w:trPr>
          <w:trHeight w:val="20"/>
        </w:trPr>
        <w:tc>
          <w:tcPr>
            <w:tcW w:w="636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</w:p>
        </w:tc>
        <w:tc>
          <w:tcPr>
            <w:tcW w:w="8410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Приложение 1. Техническое задание</w:t>
            </w:r>
          </w:p>
        </w:tc>
        <w:tc>
          <w:tcPr>
            <w:tcW w:w="525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</w:p>
        </w:tc>
      </w:tr>
      <w:tr w:rsidR="00A967F5" w:rsidRPr="00A967F5" w:rsidTr="000C226B">
        <w:trPr>
          <w:trHeight w:val="20"/>
        </w:trPr>
        <w:tc>
          <w:tcPr>
            <w:tcW w:w="636" w:type="dxa"/>
          </w:tcPr>
          <w:p w:rsidR="00A54F29" w:rsidRPr="00A967F5" w:rsidRDefault="00A54F29" w:rsidP="006D3FF7">
            <w:pPr>
              <w:rPr>
                <w:sz w:val="28"/>
                <w:szCs w:val="28"/>
              </w:rPr>
            </w:pPr>
          </w:p>
        </w:tc>
        <w:tc>
          <w:tcPr>
            <w:tcW w:w="8410" w:type="dxa"/>
          </w:tcPr>
          <w:p w:rsidR="00A54F29" w:rsidRPr="00A967F5" w:rsidRDefault="00A54F29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Приложение 2. Чертеж пр</w:t>
            </w:r>
            <w:r w:rsidR="001A316A">
              <w:rPr>
                <w:sz w:val="28"/>
                <w:szCs w:val="28"/>
              </w:rPr>
              <w:t>оекта межевания территории М</w:t>
            </w:r>
            <w:proofErr w:type="gramStart"/>
            <w:r w:rsidR="001A316A">
              <w:rPr>
                <w:sz w:val="28"/>
                <w:szCs w:val="28"/>
              </w:rPr>
              <w:t>1</w:t>
            </w:r>
            <w:proofErr w:type="gramEnd"/>
            <w:r w:rsidR="001A316A">
              <w:rPr>
                <w:sz w:val="28"/>
                <w:szCs w:val="28"/>
              </w:rPr>
              <w:t>:500</w:t>
            </w:r>
          </w:p>
        </w:tc>
        <w:tc>
          <w:tcPr>
            <w:tcW w:w="525" w:type="dxa"/>
          </w:tcPr>
          <w:p w:rsidR="00A54F29" w:rsidRPr="00A967F5" w:rsidRDefault="00A54F29" w:rsidP="006D3FF7">
            <w:pPr>
              <w:rPr>
                <w:sz w:val="28"/>
                <w:szCs w:val="28"/>
              </w:rPr>
            </w:pPr>
          </w:p>
        </w:tc>
      </w:tr>
      <w:tr w:rsidR="00A967F5" w:rsidRPr="00A967F5" w:rsidTr="000C226B">
        <w:trPr>
          <w:trHeight w:val="20"/>
        </w:trPr>
        <w:tc>
          <w:tcPr>
            <w:tcW w:w="636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</w:p>
        </w:tc>
        <w:tc>
          <w:tcPr>
            <w:tcW w:w="8410" w:type="dxa"/>
          </w:tcPr>
          <w:p w:rsidR="00242873" w:rsidRPr="00A967F5" w:rsidRDefault="008B4DED" w:rsidP="008B4DED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Приложение 3. Выписки из ГКН и ЕГРП</w:t>
            </w:r>
          </w:p>
        </w:tc>
        <w:tc>
          <w:tcPr>
            <w:tcW w:w="525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</w:p>
        </w:tc>
      </w:tr>
    </w:tbl>
    <w:p w:rsidR="007208C8" w:rsidRPr="00A54F29" w:rsidRDefault="007208C8" w:rsidP="008C0208">
      <w:pPr>
        <w:jc w:val="center"/>
        <w:rPr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Default="003C4956" w:rsidP="00FC4A9A">
      <w:pPr>
        <w:jc w:val="center"/>
        <w:rPr>
          <w:b/>
          <w:i/>
          <w:sz w:val="28"/>
          <w:szCs w:val="28"/>
        </w:rPr>
      </w:pPr>
    </w:p>
    <w:p w:rsidR="00A50037" w:rsidRPr="00A54F29" w:rsidRDefault="00A50037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DE253A" w:rsidRDefault="00DE253A" w:rsidP="00FC4A9A">
      <w:pPr>
        <w:jc w:val="center"/>
        <w:rPr>
          <w:b/>
          <w:i/>
          <w:sz w:val="28"/>
          <w:szCs w:val="28"/>
        </w:rPr>
      </w:pPr>
    </w:p>
    <w:p w:rsidR="00635D27" w:rsidRPr="00A54F29" w:rsidRDefault="00635D27" w:rsidP="00FC4A9A">
      <w:pPr>
        <w:jc w:val="center"/>
        <w:rPr>
          <w:b/>
          <w:i/>
          <w:sz w:val="28"/>
          <w:szCs w:val="28"/>
        </w:rPr>
      </w:pPr>
    </w:p>
    <w:p w:rsidR="00DE253A" w:rsidRPr="00A54F29" w:rsidRDefault="00DE253A" w:rsidP="00FC4A9A">
      <w:pPr>
        <w:jc w:val="center"/>
        <w:rPr>
          <w:b/>
          <w:i/>
          <w:sz w:val="28"/>
          <w:szCs w:val="28"/>
        </w:rPr>
      </w:pPr>
    </w:p>
    <w:p w:rsidR="00DE253A" w:rsidRPr="00A54F29" w:rsidRDefault="00DE253A" w:rsidP="00FC4A9A">
      <w:pPr>
        <w:jc w:val="center"/>
        <w:rPr>
          <w:b/>
          <w:i/>
          <w:sz w:val="28"/>
          <w:szCs w:val="28"/>
        </w:rPr>
      </w:pPr>
    </w:p>
    <w:p w:rsidR="00DE253A" w:rsidRPr="00A54F29" w:rsidRDefault="00DE253A" w:rsidP="00FC4A9A">
      <w:pPr>
        <w:jc w:val="center"/>
        <w:rPr>
          <w:b/>
          <w:i/>
          <w:sz w:val="28"/>
          <w:szCs w:val="28"/>
        </w:rPr>
      </w:pPr>
    </w:p>
    <w:p w:rsidR="00DE253A" w:rsidRPr="00A54F29" w:rsidRDefault="00FC4A9A" w:rsidP="00DE253A">
      <w:pPr>
        <w:pStyle w:val="ad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A54F29">
        <w:rPr>
          <w:b/>
          <w:sz w:val="28"/>
          <w:szCs w:val="28"/>
        </w:rPr>
        <w:t>Исходно-разрешительная документация.</w:t>
      </w:r>
    </w:p>
    <w:p w:rsidR="00250FC4" w:rsidRPr="00A54F29" w:rsidRDefault="00250FC4" w:rsidP="006818AA">
      <w:p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Основание для выполнения проекта межевания.</w:t>
      </w:r>
    </w:p>
    <w:p w:rsidR="00250FC4" w:rsidRPr="00A54F29" w:rsidRDefault="00250FC4" w:rsidP="00E30E9E">
      <w:pPr>
        <w:spacing w:line="276" w:lineRule="auto"/>
        <w:ind w:firstLine="708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оект межевания территории разрабатывается в соответствии с проектом планировки территории в целях установления границ земельных участков,</w:t>
      </w:r>
      <w:r w:rsidR="006818AA" w:rsidRPr="00A54F29">
        <w:rPr>
          <w:sz w:val="28"/>
          <w:szCs w:val="28"/>
        </w:rPr>
        <w:t xml:space="preserve"> </w:t>
      </w:r>
      <w:r w:rsidRPr="00A54F29">
        <w:rPr>
          <w:sz w:val="28"/>
          <w:szCs w:val="28"/>
        </w:rPr>
        <w:t>предназначенных для строите</w:t>
      </w:r>
      <w:r w:rsidR="00C45C9A" w:rsidRPr="00A54F29">
        <w:rPr>
          <w:sz w:val="28"/>
          <w:szCs w:val="28"/>
        </w:rPr>
        <w:t>льства и размещения объекта АО «</w:t>
      </w:r>
      <w:proofErr w:type="spellStart"/>
      <w:r w:rsidR="00C45C9A" w:rsidRPr="00A54F29">
        <w:rPr>
          <w:sz w:val="28"/>
          <w:szCs w:val="28"/>
        </w:rPr>
        <w:t>Самаранефтегаз</w:t>
      </w:r>
      <w:proofErr w:type="spellEnd"/>
      <w:r w:rsidR="00C45C9A" w:rsidRPr="00A54F29">
        <w:rPr>
          <w:sz w:val="28"/>
          <w:szCs w:val="28"/>
        </w:rPr>
        <w:t>»</w:t>
      </w:r>
      <w:r w:rsidRPr="00A54F29">
        <w:rPr>
          <w:sz w:val="28"/>
          <w:szCs w:val="28"/>
        </w:rPr>
        <w:t xml:space="preserve">: </w:t>
      </w:r>
      <w:r w:rsidR="004D2920" w:rsidRPr="006B731D">
        <w:rPr>
          <w:sz w:val="28"/>
          <w:szCs w:val="28"/>
        </w:rPr>
        <w:t>4901П «Электроснабжение скважины № 587 Боровского месторождения»</w:t>
      </w:r>
      <w:r w:rsidR="004D2920">
        <w:rPr>
          <w:sz w:val="28"/>
          <w:szCs w:val="28"/>
        </w:rPr>
        <w:t>:</w:t>
      </w:r>
    </w:p>
    <w:p w:rsidR="00FC4A9A" w:rsidRPr="00A54F29" w:rsidRDefault="00FC4A9A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Договор на выполнени</w:t>
      </w:r>
      <w:r w:rsidR="004510DF" w:rsidRPr="00A54F29">
        <w:rPr>
          <w:sz w:val="28"/>
          <w:szCs w:val="28"/>
        </w:rPr>
        <w:t>е работ с ООО «</w:t>
      </w:r>
      <w:proofErr w:type="spellStart"/>
      <w:r w:rsidR="004510DF" w:rsidRPr="00A54F29">
        <w:rPr>
          <w:sz w:val="28"/>
          <w:szCs w:val="28"/>
        </w:rPr>
        <w:t>СамараНИПИнефть</w:t>
      </w:r>
      <w:proofErr w:type="spellEnd"/>
      <w:r w:rsidR="004510DF" w:rsidRPr="00A54F29">
        <w:rPr>
          <w:sz w:val="28"/>
          <w:szCs w:val="28"/>
        </w:rPr>
        <w:t>»;</w:t>
      </w:r>
    </w:p>
    <w:p w:rsidR="004510DF" w:rsidRPr="00A54F29" w:rsidRDefault="004510DF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 xml:space="preserve">Техническое задание на выполнение проекта планировки и проекта межевания территории; </w:t>
      </w:r>
    </w:p>
    <w:p w:rsidR="00635D27" w:rsidRDefault="00DB620A" w:rsidP="00635D2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635D27">
        <w:rPr>
          <w:sz w:val="28"/>
          <w:szCs w:val="28"/>
        </w:rPr>
        <w:t xml:space="preserve">Постановление Главы </w:t>
      </w:r>
      <w:r w:rsidRPr="00635D27">
        <w:rPr>
          <w:sz w:val="28"/>
          <w:szCs w:val="28"/>
          <w:lang w:eastAsia="ar-SA"/>
        </w:rPr>
        <w:t xml:space="preserve">сельского поселения </w:t>
      </w:r>
      <w:r w:rsidR="005676D7">
        <w:rPr>
          <w:sz w:val="28"/>
          <w:szCs w:val="28"/>
          <w:lang w:eastAsia="ar-SA"/>
        </w:rPr>
        <w:t xml:space="preserve">Новый </w:t>
      </w:r>
      <w:proofErr w:type="spellStart"/>
      <w:r w:rsidR="005676D7">
        <w:rPr>
          <w:sz w:val="28"/>
          <w:szCs w:val="28"/>
          <w:lang w:eastAsia="ar-SA"/>
        </w:rPr>
        <w:t>Кутулук</w:t>
      </w:r>
      <w:proofErr w:type="spellEnd"/>
      <w:r w:rsidR="00635D27" w:rsidRPr="00635D27">
        <w:rPr>
          <w:sz w:val="28"/>
          <w:szCs w:val="28"/>
          <w:lang w:eastAsia="ar-SA"/>
        </w:rPr>
        <w:t xml:space="preserve"> </w:t>
      </w:r>
      <w:r w:rsidR="009C1C6B">
        <w:rPr>
          <w:sz w:val="28"/>
          <w:szCs w:val="28"/>
          <w:lang w:eastAsia="ar-SA"/>
        </w:rPr>
        <w:t xml:space="preserve">муниципального района </w:t>
      </w:r>
      <w:r w:rsidR="005676D7">
        <w:rPr>
          <w:sz w:val="28"/>
          <w:szCs w:val="28"/>
          <w:lang w:eastAsia="ar-SA"/>
        </w:rPr>
        <w:t>Борский</w:t>
      </w:r>
      <w:r w:rsidR="009C1C6B">
        <w:rPr>
          <w:sz w:val="28"/>
          <w:szCs w:val="28"/>
          <w:lang w:eastAsia="ar-SA"/>
        </w:rPr>
        <w:t xml:space="preserve"> Самарской области </w:t>
      </w:r>
      <w:r w:rsidR="005676D7">
        <w:rPr>
          <w:sz w:val="28"/>
          <w:szCs w:val="28"/>
          <w:lang w:eastAsia="ar-SA"/>
        </w:rPr>
        <w:t>№ 22 от 10.10</w:t>
      </w:r>
      <w:r w:rsidR="00635D27" w:rsidRPr="00635D27">
        <w:rPr>
          <w:sz w:val="28"/>
          <w:szCs w:val="28"/>
          <w:lang w:eastAsia="ar-SA"/>
        </w:rPr>
        <w:t xml:space="preserve">.2016 г. </w:t>
      </w:r>
    </w:p>
    <w:p w:rsidR="00FC4A9A" w:rsidRPr="00635D27" w:rsidRDefault="00D976D7" w:rsidP="00635D2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635D27">
        <w:rPr>
          <w:sz w:val="28"/>
          <w:szCs w:val="28"/>
        </w:rPr>
        <w:t>«</w:t>
      </w:r>
      <w:r w:rsidR="008846C0" w:rsidRPr="00635D27">
        <w:rPr>
          <w:sz w:val="28"/>
          <w:szCs w:val="28"/>
        </w:rPr>
        <w:t>Градостроительный кодекс Росси</w:t>
      </w:r>
      <w:r w:rsidRPr="00635D27">
        <w:rPr>
          <w:sz w:val="28"/>
          <w:szCs w:val="28"/>
        </w:rPr>
        <w:t>йской Федерации»</w:t>
      </w:r>
      <w:r w:rsidR="008846C0" w:rsidRPr="00635D27">
        <w:rPr>
          <w:sz w:val="28"/>
          <w:szCs w:val="28"/>
        </w:rPr>
        <w:t xml:space="preserve"> от 29.12.2004 №</w:t>
      </w:r>
      <w:r w:rsidR="004D2920">
        <w:rPr>
          <w:sz w:val="28"/>
          <w:szCs w:val="28"/>
        </w:rPr>
        <w:t xml:space="preserve"> 190-ФЗ;</w:t>
      </w:r>
    </w:p>
    <w:p w:rsidR="00737B5E" w:rsidRPr="00A54F29" w:rsidRDefault="00737B5E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остановление Правительства РФ от 15 февраля 2011 г. № 77 «О порядке подготовки документации по планировке территории, осуществляемой по решению уполномоченного федерального органа исполнительной власти»;</w:t>
      </w:r>
    </w:p>
    <w:p w:rsidR="00F70F46" w:rsidRPr="00A54F29" w:rsidRDefault="00F70F46" w:rsidP="00F70F46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иказ Министерства строительства Самарской области от 10.03.2016 г. № 22-п «Об утверждении Стандарта осуществления органами местного самоуправления процедур, связанных с подготовкой и утверждением проектов планировки и межевания территории, в том числе на основании предложений физических или юридических лиц о подготовке проектов планировки и межевания территории»;</w:t>
      </w:r>
    </w:p>
    <w:p w:rsidR="00FC4A9A" w:rsidRDefault="00D976D7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«</w:t>
      </w:r>
      <w:r w:rsidR="00737B5E" w:rsidRPr="00A54F29">
        <w:rPr>
          <w:sz w:val="28"/>
          <w:szCs w:val="28"/>
        </w:rPr>
        <w:t>Земель</w:t>
      </w:r>
      <w:r w:rsidRPr="00A54F29">
        <w:rPr>
          <w:sz w:val="28"/>
          <w:szCs w:val="28"/>
        </w:rPr>
        <w:t>ный кодекс Российской Федерации»</w:t>
      </w:r>
      <w:r w:rsidR="00737B5E" w:rsidRPr="00A54F29">
        <w:rPr>
          <w:sz w:val="28"/>
          <w:szCs w:val="28"/>
        </w:rPr>
        <w:t xml:space="preserve"> от 25.10.2001 </w:t>
      </w:r>
      <w:r w:rsidR="004D2920">
        <w:rPr>
          <w:sz w:val="28"/>
          <w:szCs w:val="28"/>
        </w:rPr>
        <w:t>№</w:t>
      </w:r>
      <w:r w:rsidR="00737B5E" w:rsidRPr="00A54F29">
        <w:rPr>
          <w:sz w:val="28"/>
          <w:szCs w:val="28"/>
        </w:rPr>
        <w:t xml:space="preserve"> 136-ФЗ</w:t>
      </w:r>
      <w:r w:rsidR="004D2920">
        <w:rPr>
          <w:sz w:val="28"/>
          <w:szCs w:val="28"/>
        </w:rPr>
        <w:t>;</w:t>
      </w:r>
    </w:p>
    <w:p w:rsidR="004D2920" w:rsidRPr="00A54F29" w:rsidRDefault="004D2920" w:rsidP="004D2920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2920">
        <w:rPr>
          <w:sz w:val="28"/>
          <w:szCs w:val="28"/>
        </w:rPr>
        <w:t xml:space="preserve">Лесной кодекс </w:t>
      </w:r>
      <w:r w:rsidRPr="00A54F29">
        <w:rPr>
          <w:sz w:val="28"/>
          <w:szCs w:val="28"/>
        </w:rPr>
        <w:t>Российской Федерации»</w:t>
      </w:r>
      <w:r w:rsidRPr="004D2920">
        <w:rPr>
          <w:sz w:val="28"/>
          <w:szCs w:val="28"/>
        </w:rPr>
        <w:t xml:space="preserve"> от 4.12.2006 г. № 200-ФЗ</w:t>
      </w:r>
      <w:r>
        <w:rPr>
          <w:sz w:val="28"/>
          <w:szCs w:val="28"/>
        </w:rPr>
        <w:t>;</w:t>
      </w:r>
    </w:p>
    <w:p w:rsidR="0085753A" w:rsidRPr="00A54F29" w:rsidRDefault="0085753A" w:rsidP="0085753A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Федеральный закон от 24.07.2007 № 221-ФЗ «О государ</w:t>
      </w:r>
      <w:r w:rsidR="004D2920">
        <w:rPr>
          <w:sz w:val="28"/>
          <w:szCs w:val="28"/>
        </w:rPr>
        <w:t>ственном кадастре недвижимости»;</w:t>
      </w:r>
    </w:p>
    <w:p w:rsidR="00FC4A9A" w:rsidRPr="00A54F29" w:rsidRDefault="00FC4A9A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 xml:space="preserve">Сведения </w:t>
      </w:r>
      <w:r w:rsidR="00D976D7" w:rsidRPr="00A54F29">
        <w:rPr>
          <w:sz w:val="28"/>
          <w:szCs w:val="28"/>
        </w:rPr>
        <w:t>из ГКН;</w:t>
      </w:r>
    </w:p>
    <w:p w:rsidR="00FC4A9A" w:rsidRPr="00A54F29" w:rsidRDefault="00FC4A9A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То</w:t>
      </w:r>
      <w:r w:rsidR="00D976D7" w:rsidRPr="00A54F29">
        <w:rPr>
          <w:sz w:val="28"/>
          <w:szCs w:val="28"/>
        </w:rPr>
        <w:t>пографическая съемка территории, выполненная отделом инженерных изыскан</w:t>
      </w:r>
      <w:proofErr w:type="gramStart"/>
      <w:r w:rsidR="00D976D7" w:rsidRPr="00A54F29">
        <w:rPr>
          <w:sz w:val="28"/>
          <w:szCs w:val="28"/>
        </w:rPr>
        <w:t>ии ООО</w:t>
      </w:r>
      <w:proofErr w:type="gramEnd"/>
      <w:r w:rsidR="00D976D7" w:rsidRPr="00A54F29">
        <w:rPr>
          <w:sz w:val="28"/>
          <w:szCs w:val="28"/>
        </w:rPr>
        <w:t xml:space="preserve"> «</w:t>
      </w:r>
      <w:proofErr w:type="spellStart"/>
      <w:r w:rsidR="00D976D7" w:rsidRPr="00A54F29">
        <w:rPr>
          <w:sz w:val="28"/>
          <w:szCs w:val="28"/>
        </w:rPr>
        <w:t>СамараНИПИнефть</w:t>
      </w:r>
      <w:proofErr w:type="spellEnd"/>
      <w:r w:rsidR="00D976D7" w:rsidRPr="00A54F29">
        <w:rPr>
          <w:sz w:val="28"/>
          <w:szCs w:val="28"/>
        </w:rPr>
        <w:t xml:space="preserve">» в </w:t>
      </w:r>
      <w:r w:rsidR="004D2920">
        <w:rPr>
          <w:sz w:val="28"/>
          <w:szCs w:val="28"/>
        </w:rPr>
        <w:t xml:space="preserve">2017 </w:t>
      </w:r>
      <w:r w:rsidR="00D976D7" w:rsidRPr="00A54F29">
        <w:rPr>
          <w:sz w:val="28"/>
          <w:szCs w:val="28"/>
        </w:rPr>
        <w:t xml:space="preserve">г.; </w:t>
      </w:r>
    </w:p>
    <w:p w:rsidR="00737B5E" w:rsidRPr="00A54F29" w:rsidRDefault="00FC4A9A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ar-SA"/>
        </w:rPr>
      </w:pPr>
      <w:r w:rsidRPr="00A54F29">
        <w:rPr>
          <w:sz w:val="28"/>
          <w:szCs w:val="28"/>
        </w:rPr>
        <w:t xml:space="preserve">Правила землепользования и застройки </w:t>
      </w:r>
      <w:r w:rsidR="00737B5E" w:rsidRPr="00A54F29">
        <w:rPr>
          <w:sz w:val="28"/>
          <w:szCs w:val="28"/>
          <w:lang w:eastAsia="ar-SA"/>
        </w:rPr>
        <w:t xml:space="preserve">сельского поселения </w:t>
      </w:r>
      <w:r w:rsidR="004D2920">
        <w:rPr>
          <w:sz w:val="28"/>
          <w:szCs w:val="28"/>
          <w:lang w:eastAsia="ar-SA"/>
        </w:rPr>
        <w:t xml:space="preserve">Сергиевск </w:t>
      </w:r>
      <w:r w:rsidR="00737B5E" w:rsidRPr="00A54F29">
        <w:rPr>
          <w:sz w:val="28"/>
          <w:szCs w:val="28"/>
          <w:lang w:eastAsia="ar-SA"/>
        </w:rPr>
        <w:t xml:space="preserve">муниципального района </w:t>
      </w:r>
      <w:r w:rsidR="004D2920">
        <w:rPr>
          <w:sz w:val="28"/>
          <w:szCs w:val="28"/>
          <w:lang w:eastAsia="ar-SA"/>
        </w:rPr>
        <w:t xml:space="preserve">Сергиевский </w:t>
      </w:r>
      <w:r w:rsidR="00737B5E" w:rsidRPr="00A54F29">
        <w:rPr>
          <w:sz w:val="28"/>
          <w:szCs w:val="28"/>
          <w:lang w:eastAsia="ar-SA"/>
        </w:rPr>
        <w:t>Самарской области</w:t>
      </w:r>
      <w:r w:rsidR="00D976D7" w:rsidRPr="00A54F29">
        <w:rPr>
          <w:sz w:val="28"/>
          <w:szCs w:val="28"/>
          <w:lang w:eastAsia="ar-SA"/>
        </w:rPr>
        <w:t>;</w:t>
      </w:r>
    </w:p>
    <w:p w:rsidR="007F1395" w:rsidRPr="00A54F29" w:rsidRDefault="007F1395" w:rsidP="007F1395">
      <w:pPr>
        <w:pStyle w:val="ad"/>
        <w:widowControl w:val="0"/>
        <w:numPr>
          <w:ilvl w:val="0"/>
          <w:numId w:val="11"/>
        </w:numPr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A54F29">
        <w:rPr>
          <w:sz w:val="28"/>
          <w:szCs w:val="28"/>
          <w:lang w:eastAsia="en-US"/>
        </w:rPr>
        <w:t xml:space="preserve">Федеральный закон от 25.06.2002 </w:t>
      </w:r>
      <w:r w:rsidR="004D2920">
        <w:rPr>
          <w:sz w:val="28"/>
          <w:szCs w:val="28"/>
          <w:lang w:eastAsia="en-US"/>
        </w:rPr>
        <w:t xml:space="preserve">N 73-ФЗ </w:t>
      </w:r>
      <w:r w:rsidR="00783511">
        <w:rPr>
          <w:sz w:val="28"/>
          <w:szCs w:val="28"/>
          <w:lang w:eastAsia="en-US"/>
        </w:rPr>
        <w:t>«</w:t>
      </w:r>
      <w:r w:rsidRPr="00A54F29">
        <w:rPr>
          <w:sz w:val="28"/>
          <w:szCs w:val="28"/>
          <w:lang w:eastAsia="en-US"/>
        </w:rPr>
        <w:t>Об объектах культурного наследия (памятниках истории и культур</w:t>
      </w:r>
      <w:r w:rsidR="00783511">
        <w:rPr>
          <w:sz w:val="28"/>
          <w:szCs w:val="28"/>
          <w:lang w:eastAsia="en-US"/>
        </w:rPr>
        <w:t>ы) народов Российской Федерации»</w:t>
      </w:r>
      <w:r w:rsidRPr="00A54F29">
        <w:rPr>
          <w:sz w:val="28"/>
          <w:szCs w:val="28"/>
          <w:lang w:eastAsia="en-US"/>
        </w:rPr>
        <w:t>.</w:t>
      </w:r>
    </w:p>
    <w:p w:rsidR="007F1395" w:rsidRPr="00A54F29" w:rsidRDefault="007F1395" w:rsidP="007F1395">
      <w:pPr>
        <w:pStyle w:val="ad"/>
        <w:widowControl w:val="0"/>
        <w:numPr>
          <w:ilvl w:val="0"/>
          <w:numId w:val="11"/>
        </w:numPr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A54F29">
        <w:rPr>
          <w:sz w:val="28"/>
          <w:szCs w:val="28"/>
          <w:lang w:eastAsia="en-US"/>
        </w:rPr>
        <w:lastRenderedPageBreak/>
        <w:t>Закон Самарской области от 08.12.2008 года № 142-ГД «Об объектах культурного наследия (памятниках истории и культуры) народов Российской Федерации, расположенных на территории Самарской области» (с изменениями на 8 июня 2015 года).</w:t>
      </w:r>
    </w:p>
    <w:p w:rsidR="007F1395" w:rsidRDefault="007F1395" w:rsidP="007F1395">
      <w:pPr>
        <w:pStyle w:val="ad"/>
        <w:spacing w:line="276" w:lineRule="auto"/>
        <w:jc w:val="both"/>
        <w:rPr>
          <w:sz w:val="28"/>
          <w:szCs w:val="28"/>
          <w:lang w:eastAsia="ar-SA"/>
        </w:rPr>
      </w:pPr>
    </w:p>
    <w:p w:rsidR="004D2920" w:rsidRPr="00A54F29" w:rsidRDefault="004D2920" w:rsidP="007F1395">
      <w:pPr>
        <w:pStyle w:val="ad"/>
        <w:spacing w:line="276" w:lineRule="auto"/>
        <w:jc w:val="both"/>
        <w:rPr>
          <w:sz w:val="28"/>
          <w:szCs w:val="28"/>
          <w:lang w:eastAsia="ar-SA"/>
        </w:rPr>
      </w:pPr>
    </w:p>
    <w:p w:rsidR="006818AA" w:rsidRPr="00A54F29" w:rsidRDefault="00DE253A" w:rsidP="00DE253A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A54F29">
        <w:rPr>
          <w:b/>
          <w:sz w:val="28"/>
          <w:szCs w:val="28"/>
        </w:rPr>
        <w:t>1.1.</w:t>
      </w:r>
      <w:r w:rsidR="006818AA" w:rsidRPr="00A54F29">
        <w:rPr>
          <w:b/>
          <w:sz w:val="28"/>
          <w:szCs w:val="28"/>
        </w:rPr>
        <w:t>Цели и задачи выполнения проекта межевания территории</w:t>
      </w:r>
    </w:p>
    <w:p w:rsidR="006818AA" w:rsidRPr="00A54F29" w:rsidRDefault="006818AA" w:rsidP="006818AA">
      <w:pPr>
        <w:spacing w:line="276" w:lineRule="auto"/>
        <w:ind w:firstLine="708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одготовка проекта межевания территории осуществляется в целях определения местоположения границ образуемых и изменяемых земельных участков.</w:t>
      </w:r>
    </w:p>
    <w:p w:rsidR="006818AA" w:rsidRPr="00A54F29" w:rsidRDefault="006818AA" w:rsidP="00735EFF">
      <w:pPr>
        <w:spacing w:line="276" w:lineRule="auto"/>
        <w:ind w:firstLine="708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</w:t>
      </w:r>
      <w:r w:rsidR="00735EFF">
        <w:rPr>
          <w:sz w:val="28"/>
          <w:szCs w:val="28"/>
        </w:rPr>
        <w:t xml:space="preserve"> </w:t>
      </w:r>
      <w:r w:rsidRPr="00A54F29">
        <w:rPr>
          <w:sz w:val="28"/>
          <w:szCs w:val="28"/>
        </w:rPr>
        <w:t>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6818AA" w:rsidRPr="00A54F29" w:rsidRDefault="006818AA" w:rsidP="00735EFF">
      <w:pPr>
        <w:spacing w:line="276" w:lineRule="auto"/>
        <w:ind w:firstLine="708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Сформированные земельные участки должны обеспечить:</w:t>
      </w:r>
    </w:p>
    <w:p w:rsidR="006818AA" w:rsidRPr="00A54F29" w:rsidRDefault="006818AA" w:rsidP="006818AA">
      <w:p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- возможность полноценной реализации прав на формируемые земельные участки, включая возможность полноценного использования в соответствии с их назначением и эксплуатационными качествами;</w:t>
      </w:r>
    </w:p>
    <w:p w:rsidR="006818AA" w:rsidRPr="00A54F29" w:rsidRDefault="006818AA" w:rsidP="006818AA">
      <w:p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- возможность долго</w:t>
      </w:r>
      <w:r w:rsidR="005D11F7" w:rsidRPr="00A54F29">
        <w:rPr>
          <w:sz w:val="28"/>
          <w:szCs w:val="28"/>
        </w:rPr>
        <w:t>срочного использования земельных</w:t>
      </w:r>
      <w:r w:rsidRPr="00A54F29">
        <w:rPr>
          <w:sz w:val="28"/>
          <w:szCs w:val="28"/>
        </w:rPr>
        <w:t xml:space="preserve"> участк</w:t>
      </w:r>
      <w:r w:rsidR="005D11F7" w:rsidRPr="00A54F29">
        <w:rPr>
          <w:sz w:val="28"/>
          <w:szCs w:val="28"/>
        </w:rPr>
        <w:t>ов</w:t>
      </w:r>
      <w:r w:rsidRPr="00A54F29">
        <w:rPr>
          <w:sz w:val="28"/>
          <w:szCs w:val="28"/>
        </w:rPr>
        <w:t>.</w:t>
      </w:r>
    </w:p>
    <w:p w:rsidR="006818AA" w:rsidRPr="00A54F29" w:rsidRDefault="006818AA" w:rsidP="00D22C11">
      <w:pPr>
        <w:spacing w:line="276" w:lineRule="auto"/>
        <w:ind w:firstLine="708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Структура землепользования в пределах территории межевания, сформированная в результате межевания</w:t>
      </w:r>
      <w:r w:rsidR="00D22C11" w:rsidRPr="00A54F29">
        <w:rPr>
          <w:sz w:val="28"/>
          <w:szCs w:val="28"/>
        </w:rPr>
        <w:t>,</w:t>
      </w:r>
      <w:r w:rsidRPr="00A54F29">
        <w:rPr>
          <w:sz w:val="28"/>
          <w:szCs w:val="28"/>
        </w:rPr>
        <w:t xml:space="preserve"> должна обеспечить условия для наиболее эффективного</w:t>
      </w:r>
      <w:r w:rsidR="00127760" w:rsidRPr="00A54F29">
        <w:rPr>
          <w:sz w:val="28"/>
          <w:szCs w:val="28"/>
        </w:rPr>
        <w:t xml:space="preserve"> </w:t>
      </w:r>
      <w:r w:rsidRPr="00A54F29">
        <w:rPr>
          <w:sz w:val="28"/>
          <w:szCs w:val="28"/>
        </w:rPr>
        <w:t>использования и развития этой территории.</w:t>
      </w:r>
    </w:p>
    <w:p w:rsidR="006818AA" w:rsidRPr="00A54F29" w:rsidRDefault="006818AA" w:rsidP="00D22C11">
      <w:pPr>
        <w:spacing w:line="276" w:lineRule="auto"/>
        <w:ind w:firstLine="708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В процессе межевания решаются следующие задачи:</w:t>
      </w:r>
    </w:p>
    <w:p w:rsidR="00FC4A9A" w:rsidRPr="00A54F29" w:rsidRDefault="00FC4A9A" w:rsidP="00127760">
      <w:pPr>
        <w:pStyle w:val="ad"/>
        <w:numPr>
          <w:ilvl w:val="0"/>
          <w:numId w:val="9"/>
        </w:numPr>
        <w:tabs>
          <w:tab w:val="left" w:pos="3968"/>
        </w:tabs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 xml:space="preserve">анализ существующих площадей для установления </w:t>
      </w:r>
      <w:r w:rsidR="00127760" w:rsidRPr="00A54F29">
        <w:rPr>
          <w:sz w:val="28"/>
          <w:szCs w:val="28"/>
        </w:rPr>
        <w:t xml:space="preserve">границ </w:t>
      </w:r>
      <w:r w:rsidRPr="00A54F29">
        <w:rPr>
          <w:sz w:val="28"/>
          <w:szCs w:val="28"/>
        </w:rPr>
        <w:t>проектируемых земельных участков как основных объектов правовых отношений;</w:t>
      </w:r>
    </w:p>
    <w:p w:rsidR="00FC4A9A" w:rsidRPr="00A54F29" w:rsidRDefault="00FC4A9A" w:rsidP="00127760">
      <w:pPr>
        <w:pStyle w:val="ad"/>
        <w:numPr>
          <w:ilvl w:val="0"/>
          <w:numId w:val="9"/>
        </w:numPr>
        <w:tabs>
          <w:tab w:val="left" w:pos="3968"/>
        </w:tabs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определение границ объектов землеустройства на местности, определение координат поворотных точек границ земельных участков и их площадей, изготовление графического материала.</w:t>
      </w:r>
    </w:p>
    <w:p w:rsidR="00127760" w:rsidRPr="00A54F29" w:rsidRDefault="00127760" w:rsidP="00602249">
      <w:pPr>
        <w:spacing w:line="276" w:lineRule="auto"/>
        <w:jc w:val="center"/>
        <w:rPr>
          <w:b/>
          <w:i/>
          <w:sz w:val="28"/>
          <w:szCs w:val="28"/>
        </w:rPr>
      </w:pPr>
    </w:p>
    <w:p w:rsidR="00374140" w:rsidRDefault="00374140" w:rsidP="00D45AE1">
      <w:pPr>
        <w:spacing w:line="276" w:lineRule="auto"/>
        <w:rPr>
          <w:b/>
          <w:sz w:val="28"/>
          <w:szCs w:val="28"/>
        </w:rPr>
      </w:pPr>
    </w:p>
    <w:p w:rsidR="005D2190" w:rsidRPr="005D2190" w:rsidRDefault="005D2190" w:rsidP="005D2190">
      <w:pPr>
        <w:spacing w:line="276" w:lineRule="auto"/>
        <w:rPr>
          <w:b/>
          <w:sz w:val="28"/>
          <w:szCs w:val="28"/>
        </w:rPr>
      </w:pPr>
    </w:p>
    <w:p w:rsidR="005D2190" w:rsidRDefault="005D2190" w:rsidP="005D2190">
      <w:pPr>
        <w:pStyle w:val="ad"/>
        <w:spacing w:line="276" w:lineRule="auto"/>
        <w:rPr>
          <w:b/>
          <w:sz w:val="28"/>
          <w:szCs w:val="28"/>
        </w:rPr>
      </w:pPr>
    </w:p>
    <w:p w:rsidR="005D2190" w:rsidRDefault="005D2190" w:rsidP="005D2190">
      <w:pPr>
        <w:pStyle w:val="ad"/>
        <w:spacing w:line="276" w:lineRule="auto"/>
        <w:rPr>
          <w:b/>
          <w:sz w:val="28"/>
          <w:szCs w:val="28"/>
        </w:rPr>
      </w:pPr>
    </w:p>
    <w:p w:rsidR="005D2190" w:rsidRDefault="005D2190" w:rsidP="005D2190">
      <w:pPr>
        <w:pStyle w:val="ad"/>
        <w:spacing w:line="276" w:lineRule="auto"/>
        <w:rPr>
          <w:b/>
          <w:sz w:val="28"/>
          <w:szCs w:val="28"/>
        </w:rPr>
      </w:pPr>
    </w:p>
    <w:p w:rsidR="005D2190" w:rsidRDefault="005D2190" w:rsidP="005D2190">
      <w:pPr>
        <w:pStyle w:val="ad"/>
        <w:spacing w:line="276" w:lineRule="auto"/>
        <w:rPr>
          <w:b/>
          <w:sz w:val="28"/>
          <w:szCs w:val="28"/>
        </w:rPr>
      </w:pPr>
    </w:p>
    <w:p w:rsidR="005D2190" w:rsidRDefault="005D2190" w:rsidP="005D2190">
      <w:pPr>
        <w:pStyle w:val="ad"/>
        <w:spacing w:line="276" w:lineRule="auto"/>
        <w:rPr>
          <w:b/>
          <w:sz w:val="28"/>
          <w:szCs w:val="28"/>
        </w:rPr>
      </w:pPr>
    </w:p>
    <w:p w:rsidR="00FC4A9A" w:rsidRPr="00A54F29" w:rsidRDefault="000A2CD4" w:rsidP="00DE253A">
      <w:pPr>
        <w:pStyle w:val="ad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A54F29">
        <w:rPr>
          <w:b/>
          <w:sz w:val="28"/>
          <w:szCs w:val="28"/>
        </w:rPr>
        <w:lastRenderedPageBreak/>
        <w:t>Характер и с</w:t>
      </w:r>
      <w:r w:rsidR="00FC4A9A" w:rsidRPr="00A54F29">
        <w:rPr>
          <w:b/>
          <w:sz w:val="28"/>
          <w:szCs w:val="28"/>
        </w:rPr>
        <w:t>одержание работ.</w:t>
      </w:r>
    </w:p>
    <w:p w:rsidR="00FC4A9A" w:rsidRPr="00A54F29" w:rsidRDefault="00FC4A9A" w:rsidP="00602249">
      <w:pPr>
        <w:spacing w:line="276" w:lineRule="auto"/>
        <w:rPr>
          <w:i/>
          <w:sz w:val="28"/>
          <w:szCs w:val="28"/>
        </w:rPr>
      </w:pPr>
    </w:p>
    <w:p w:rsidR="00FC4A9A" w:rsidRPr="00A54F29" w:rsidRDefault="00FC4A9A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оект межевания территории разработан в виде отдельного документа.</w:t>
      </w:r>
    </w:p>
    <w:p w:rsidR="00FC4A9A" w:rsidRPr="00A54F29" w:rsidRDefault="00FC4A9A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одготовка проекта межевания территории осуществляется применительно к застроенным и подлежащим застройке территориям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, регионального и местного значения.</w:t>
      </w:r>
    </w:p>
    <w:p w:rsidR="00FC4A9A" w:rsidRPr="00A54F29" w:rsidRDefault="00FC4A9A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оект межевания территории разработан на основании инженерно-технических, социально-экономических, экологических и историко-культурных условий, с учетом земельных участков, прошедших г</w:t>
      </w:r>
      <w:r w:rsidR="00E6471E" w:rsidRPr="00A54F29">
        <w:rPr>
          <w:sz w:val="28"/>
          <w:szCs w:val="28"/>
        </w:rPr>
        <w:t>осударственный кадастровый учет (</w:t>
      </w:r>
      <w:r w:rsidRPr="00A54F29">
        <w:rPr>
          <w:sz w:val="28"/>
          <w:szCs w:val="28"/>
        </w:rPr>
        <w:t>в соответствии с системой координат МСК-субъект 63, используемой для ведения государ</w:t>
      </w:r>
      <w:r w:rsidR="00E6471E" w:rsidRPr="00A54F29">
        <w:rPr>
          <w:sz w:val="28"/>
          <w:szCs w:val="28"/>
        </w:rPr>
        <w:t>ственного кадастра недвижимости).</w:t>
      </w:r>
    </w:p>
    <w:p w:rsidR="00FC4A9A" w:rsidRPr="00A54F29" w:rsidRDefault="00FC4A9A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Установление границ образуемых земельных участков проведено в соответствии с действующими нормами отвода земель для строительства линейных сооружений и охранных зон инженерных коммуникаций.</w:t>
      </w:r>
    </w:p>
    <w:p w:rsidR="003C4956" w:rsidRPr="00A54F29" w:rsidRDefault="003C4956" w:rsidP="00DE253A">
      <w:pPr>
        <w:spacing w:line="276" w:lineRule="auto"/>
        <w:ind w:firstLine="709"/>
        <w:rPr>
          <w:b/>
          <w:sz w:val="28"/>
          <w:szCs w:val="28"/>
        </w:rPr>
      </w:pPr>
    </w:p>
    <w:p w:rsidR="00FC4A9A" w:rsidRPr="00A54F29" w:rsidRDefault="00FC4A9A" w:rsidP="00DE253A">
      <w:pPr>
        <w:pStyle w:val="ad"/>
        <w:numPr>
          <w:ilvl w:val="0"/>
          <w:numId w:val="12"/>
        </w:numPr>
        <w:spacing w:line="276" w:lineRule="auto"/>
        <w:rPr>
          <w:b/>
          <w:i/>
          <w:sz w:val="28"/>
          <w:szCs w:val="28"/>
        </w:rPr>
      </w:pPr>
      <w:r w:rsidRPr="00A54F29">
        <w:rPr>
          <w:b/>
          <w:sz w:val="28"/>
          <w:szCs w:val="28"/>
        </w:rPr>
        <w:t>Краткие сведения об объекте межевания.</w:t>
      </w:r>
    </w:p>
    <w:p w:rsidR="00FA1261" w:rsidRPr="00A54F29" w:rsidRDefault="00FA1261" w:rsidP="0060224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602249" w:rsidRPr="00A54F29" w:rsidRDefault="00602249" w:rsidP="00602249">
      <w:pPr>
        <w:tabs>
          <w:tab w:val="left" w:pos="3968"/>
        </w:tabs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Земельный участок для строительства объекта АО «</w:t>
      </w:r>
      <w:proofErr w:type="spellStart"/>
      <w:r w:rsidRPr="00A54F29">
        <w:rPr>
          <w:sz w:val="28"/>
          <w:szCs w:val="28"/>
        </w:rPr>
        <w:t>Самаранефтегаз</w:t>
      </w:r>
      <w:proofErr w:type="spellEnd"/>
      <w:r w:rsidRPr="00A54F29">
        <w:rPr>
          <w:sz w:val="28"/>
          <w:szCs w:val="28"/>
        </w:rPr>
        <w:t xml:space="preserve">»: </w:t>
      </w:r>
      <w:r w:rsidR="006A7F62" w:rsidRPr="006A7F62">
        <w:rPr>
          <w:sz w:val="28"/>
          <w:szCs w:val="28"/>
        </w:rPr>
        <w:t>4901П «Электроснабжение скважины № 587 Боровского месторождения»</w:t>
      </w:r>
      <w:r w:rsidR="006A7F62">
        <w:rPr>
          <w:sz w:val="28"/>
          <w:szCs w:val="28"/>
        </w:rPr>
        <w:t>.</w:t>
      </w:r>
    </w:p>
    <w:p w:rsidR="00602249" w:rsidRPr="00A54F29" w:rsidRDefault="00602249" w:rsidP="00602249">
      <w:pPr>
        <w:tabs>
          <w:tab w:val="left" w:pos="3968"/>
        </w:tabs>
        <w:spacing w:line="276" w:lineRule="auto"/>
        <w:ind w:firstLine="709"/>
        <w:jc w:val="both"/>
        <w:rPr>
          <w:sz w:val="28"/>
          <w:szCs w:val="28"/>
        </w:rPr>
      </w:pPr>
      <w:r w:rsidRPr="00D45AE1">
        <w:rPr>
          <w:b/>
          <w:sz w:val="28"/>
          <w:szCs w:val="28"/>
        </w:rPr>
        <w:t>Место размещения</w:t>
      </w:r>
      <w:r w:rsidRPr="00A54F29">
        <w:rPr>
          <w:sz w:val="28"/>
          <w:szCs w:val="28"/>
        </w:rPr>
        <w:t xml:space="preserve"> – Самарская область, </w:t>
      </w:r>
      <w:r w:rsidR="0089054E" w:rsidRPr="00A54F29">
        <w:rPr>
          <w:sz w:val="28"/>
          <w:szCs w:val="28"/>
        </w:rPr>
        <w:t xml:space="preserve">муниципальный район </w:t>
      </w:r>
      <w:r w:rsidR="006A7F62">
        <w:rPr>
          <w:sz w:val="28"/>
          <w:szCs w:val="28"/>
        </w:rPr>
        <w:t>Сергиевский</w:t>
      </w:r>
      <w:r w:rsidR="0089054E" w:rsidRPr="00A54F29">
        <w:rPr>
          <w:sz w:val="28"/>
          <w:szCs w:val="28"/>
        </w:rPr>
        <w:t>, в гра</w:t>
      </w:r>
      <w:r w:rsidR="00D22C11" w:rsidRPr="00A54F29">
        <w:rPr>
          <w:sz w:val="28"/>
          <w:szCs w:val="28"/>
        </w:rPr>
        <w:t xml:space="preserve">ницах сельского поселения </w:t>
      </w:r>
      <w:r w:rsidR="006A7F62">
        <w:rPr>
          <w:sz w:val="28"/>
          <w:szCs w:val="28"/>
        </w:rPr>
        <w:t>Сергиевск</w:t>
      </w:r>
      <w:r w:rsidR="00A44695">
        <w:rPr>
          <w:sz w:val="28"/>
          <w:szCs w:val="28"/>
        </w:rPr>
        <w:t>.</w:t>
      </w:r>
    </w:p>
    <w:p w:rsidR="00602249" w:rsidRPr="00A54F29" w:rsidRDefault="00602249" w:rsidP="00602249">
      <w:pPr>
        <w:tabs>
          <w:tab w:val="left" w:pos="3968"/>
        </w:tabs>
        <w:spacing w:line="276" w:lineRule="auto"/>
        <w:ind w:firstLine="709"/>
        <w:jc w:val="both"/>
        <w:rPr>
          <w:sz w:val="28"/>
          <w:szCs w:val="28"/>
        </w:rPr>
      </w:pPr>
      <w:r w:rsidRPr="00D45AE1">
        <w:rPr>
          <w:b/>
          <w:sz w:val="28"/>
          <w:szCs w:val="28"/>
        </w:rPr>
        <w:t>Общ</w:t>
      </w:r>
      <w:r w:rsidR="005E2705" w:rsidRPr="00D45AE1">
        <w:rPr>
          <w:b/>
          <w:sz w:val="28"/>
          <w:szCs w:val="28"/>
        </w:rPr>
        <w:t>ая площадь строительства</w:t>
      </w:r>
      <w:r w:rsidR="005E2705" w:rsidRPr="00A54F29">
        <w:rPr>
          <w:sz w:val="28"/>
          <w:szCs w:val="28"/>
        </w:rPr>
        <w:t xml:space="preserve"> – </w:t>
      </w:r>
      <w:r w:rsidR="006A7F62">
        <w:rPr>
          <w:sz w:val="28"/>
          <w:szCs w:val="28"/>
        </w:rPr>
        <w:t xml:space="preserve">0,8788 </w:t>
      </w:r>
      <w:r w:rsidR="00361F86">
        <w:rPr>
          <w:sz w:val="28"/>
          <w:szCs w:val="28"/>
        </w:rPr>
        <w:t>га</w:t>
      </w:r>
    </w:p>
    <w:p w:rsidR="00602249" w:rsidRPr="00E25830" w:rsidRDefault="00602249" w:rsidP="00602249">
      <w:pPr>
        <w:tabs>
          <w:tab w:val="left" w:pos="3968"/>
        </w:tabs>
        <w:spacing w:line="276" w:lineRule="auto"/>
        <w:ind w:firstLine="709"/>
        <w:jc w:val="both"/>
        <w:rPr>
          <w:sz w:val="28"/>
          <w:szCs w:val="28"/>
        </w:rPr>
      </w:pPr>
      <w:r w:rsidRPr="00E25830">
        <w:rPr>
          <w:b/>
          <w:sz w:val="28"/>
          <w:szCs w:val="28"/>
        </w:rPr>
        <w:t>Кадастровые номера кварталов:</w:t>
      </w:r>
      <w:r w:rsidRPr="00E25830">
        <w:rPr>
          <w:sz w:val="28"/>
          <w:szCs w:val="28"/>
        </w:rPr>
        <w:t xml:space="preserve"> </w:t>
      </w:r>
      <w:r w:rsidR="00AC2BFA" w:rsidRPr="00E25830">
        <w:rPr>
          <w:sz w:val="28"/>
          <w:szCs w:val="28"/>
        </w:rPr>
        <w:t>63:</w:t>
      </w:r>
      <w:r w:rsidR="006A7F62">
        <w:rPr>
          <w:sz w:val="28"/>
          <w:szCs w:val="28"/>
        </w:rPr>
        <w:t>31</w:t>
      </w:r>
      <w:r w:rsidR="00821263">
        <w:rPr>
          <w:sz w:val="28"/>
          <w:szCs w:val="28"/>
        </w:rPr>
        <w:t>:</w:t>
      </w:r>
      <w:r w:rsidR="006A7F62">
        <w:rPr>
          <w:sz w:val="28"/>
          <w:szCs w:val="28"/>
        </w:rPr>
        <w:t xml:space="preserve">0502002; </w:t>
      </w:r>
      <w:r w:rsidR="006A7F62" w:rsidRPr="00E25830">
        <w:rPr>
          <w:sz w:val="28"/>
          <w:szCs w:val="28"/>
        </w:rPr>
        <w:t>63:</w:t>
      </w:r>
      <w:r w:rsidR="006A7F62">
        <w:rPr>
          <w:sz w:val="28"/>
          <w:szCs w:val="28"/>
        </w:rPr>
        <w:t>31:0502003</w:t>
      </w:r>
      <w:r w:rsidR="00821263">
        <w:rPr>
          <w:sz w:val="28"/>
          <w:szCs w:val="28"/>
        </w:rPr>
        <w:t>.</w:t>
      </w:r>
    </w:p>
    <w:p w:rsidR="00602249" w:rsidRPr="00E25830" w:rsidRDefault="00602249" w:rsidP="00602249">
      <w:pPr>
        <w:tabs>
          <w:tab w:val="left" w:pos="3968"/>
        </w:tabs>
        <w:spacing w:line="276" w:lineRule="auto"/>
        <w:ind w:firstLine="709"/>
        <w:jc w:val="both"/>
        <w:rPr>
          <w:sz w:val="28"/>
          <w:szCs w:val="28"/>
        </w:rPr>
      </w:pPr>
      <w:r w:rsidRPr="00E25830">
        <w:rPr>
          <w:b/>
          <w:sz w:val="28"/>
          <w:szCs w:val="28"/>
        </w:rPr>
        <w:t>Категория земель:</w:t>
      </w:r>
      <w:r w:rsidRPr="00E25830">
        <w:rPr>
          <w:sz w:val="28"/>
          <w:szCs w:val="28"/>
        </w:rPr>
        <w:t xml:space="preserve"> земли сельскохозяйственного назначения</w:t>
      </w:r>
      <w:r w:rsidR="00821263">
        <w:rPr>
          <w:sz w:val="28"/>
          <w:szCs w:val="28"/>
        </w:rPr>
        <w:t xml:space="preserve">; </w:t>
      </w:r>
      <w:r w:rsidR="006A7F62">
        <w:rPr>
          <w:sz w:val="28"/>
          <w:szCs w:val="28"/>
        </w:rPr>
        <w:t>земли лесного фонда.</w:t>
      </w:r>
    </w:p>
    <w:p w:rsidR="00FC4A9A" w:rsidRPr="00A54F29" w:rsidRDefault="00FC4A9A" w:rsidP="0060224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89054E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оектируемый объект АО «</w:t>
      </w:r>
      <w:proofErr w:type="spellStart"/>
      <w:r w:rsidRPr="00A54F29">
        <w:rPr>
          <w:sz w:val="28"/>
          <w:szCs w:val="28"/>
        </w:rPr>
        <w:t>Самаранефтегаз</w:t>
      </w:r>
      <w:proofErr w:type="spellEnd"/>
      <w:r w:rsidRPr="00A54F29">
        <w:rPr>
          <w:sz w:val="28"/>
          <w:szCs w:val="28"/>
        </w:rPr>
        <w:t xml:space="preserve">»: </w:t>
      </w:r>
      <w:r w:rsidR="006A7F62" w:rsidRPr="006A7F62">
        <w:rPr>
          <w:sz w:val="28"/>
          <w:szCs w:val="28"/>
        </w:rPr>
        <w:t>4901П «Электроснабжение скважины № 587 Боровского месторождения»</w:t>
      </w:r>
      <w:r w:rsidR="006A7F62">
        <w:rPr>
          <w:sz w:val="28"/>
          <w:szCs w:val="28"/>
        </w:rPr>
        <w:t xml:space="preserve"> </w:t>
      </w:r>
      <w:r w:rsidRPr="00A54F29">
        <w:rPr>
          <w:sz w:val="28"/>
          <w:szCs w:val="28"/>
        </w:rPr>
        <w:t xml:space="preserve">располагается </w:t>
      </w:r>
      <w:r w:rsidR="0089054E" w:rsidRPr="00A54F29">
        <w:rPr>
          <w:sz w:val="28"/>
          <w:szCs w:val="28"/>
        </w:rPr>
        <w:t xml:space="preserve">в границах сельского поселения </w:t>
      </w:r>
      <w:r w:rsidR="006A7F62">
        <w:rPr>
          <w:sz w:val="28"/>
          <w:szCs w:val="28"/>
        </w:rPr>
        <w:t>Сергиевск</w:t>
      </w:r>
      <w:r w:rsidR="006A7F62" w:rsidRPr="00A54F29">
        <w:rPr>
          <w:sz w:val="28"/>
          <w:szCs w:val="28"/>
        </w:rPr>
        <w:t xml:space="preserve"> </w:t>
      </w:r>
      <w:r w:rsidR="006A7F62">
        <w:rPr>
          <w:sz w:val="28"/>
          <w:szCs w:val="28"/>
        </w:rPr>
        <w:t xml:space="preserve"> </w:t>
      </w:r>
      <w:r w:rsidR="0089054E" w:rsidRPr="00A54F29">
        <w:rPr>
          <w:sz w:val="28"/>
          <w:szCs w:val="28"/>
        </w:rPr>
        <w:t xml:space="preserve">муниципального района </w:t>
      </w:r>
      <w:r w:rsidR="006A7F62">
        <w:rPr>
          <w:sz w:val="28"/>
          <w:szCs w:val="28"/>
        </w:rPr>
        <w:t xml:space="preserve">Сергиевский </w:t>
      </w:r>
      <w:r w:rsidR="0089054E" w:rsidRPr="00A54F29">
        <w:rPr>
          <w:sz w:val="28"/>
          <w:szCs w:val="28"/>
        </w:rPr>
        <w:t>Самарской области.</w:t>
      </w:r>
    </w:p>
    <w:p w:rsidR="00602249" w:rsidRPr="00A54F29" w:rsidRDefault="0089054E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</w:t>
      </w:r>
      <w:r w:rsidR="00602249" w:rsidRPr="00A54F29">
        <w:rPr>
          <w:sz w:val="28"/>
          <w:szCs w:val="28"/>
        </w:rPr>
        <w:t>одъезды к проектируемым сооружени</w:t>
      </w:r>
      <w:r w:rsidR="00337893" w:rsidRPr="00A54F29">
        <w:rPr>
          <w:sz w:val="28"/>
          <w:szCs w:val="28"/>
        </w:rPr>
        <w:t>ям производятся по существующим грунтовым дорогам.</w:t>
      </w:r>
    </w:p>
    <w:p w:rsidR="00337893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Местоположение объекта определено в соот</w:t>
      </w:r>
      <w:r w:rsidR="00337893" w:rsidRPr="00A54F29">
        <w:rPr>
          <w:sz w:val="28"/>
          <w:szCs w:val="28"/>
        </w:rPr>
        <w:t>ветствии со схемами, прилагаемыми</w:t>
      </w:r>
      <w:r w:rsidRPr="00A54F29">
        <w:rPr>
          <w:sz w:val="28"/>
          <w:szCs w:val="28"/>
        </w:rPr>
        <w:t xml:space="preserve"> к техническому заданию</w:t>
      </w:r>
      <w:r w:rsidR="00337893" w:rsidRPr="00A54F29">
        <w:rPr>
          <w:sz w:val="28"/>
          <w:szCs w:val="28"/>
        </w:rPr>
        <w:t>.</w:t>
      </w:r>
    </w:p>
    <w:p w:rsidR="00602249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lastRenderedPageBreak/>
        <w:t>Объекты культурного наследия в границах испрашиваемого земельного участка отсутствуют.</w:t>
      </w:r>
    </w:p>
    <w:p w:rsidR="00602249" w:rsidRPr="00A54F29" w:rsidRDefault="00337893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Красные линии в границах испрашиваемой территории отсутствуют.</w:t>
      </w:r>
      <w:r w:rsidR="00602249" w:rsidRPr="00A54F29">
        <w:rPr>
          <w:sz w:val="28"/>
          <w:szCs w:val="28"/>
        </w:rPr>
        <w:t xml:space="preserve"> Проектируемые красные линии в границах проектируем</w:t>
      </w:r>
      <w:r w:rsidR="00704A17" w:rsidRPr="00A54F29">
        <w:rPr>
          <w:sz w:val="28"/>
          <w:szCs w:val="28"/>
        </w:rPr>
        <w:t>ого объекта совпадают с границами</w:t>
      </w:r>
      <w:r w:rsidR="00602249" w:rsidRPr="00A54F29">
        <w:rPr>
          <w:sz w:val="28"/>
          <w:szCs w:val="28"/>
        </w:rPr>
        <w:t xml:space="preserve"> отвод</w:t>
      </w:r>
      <w:r w:rsidR="00704A17" w:rsidRPr="00A54F29">
        <w:rPr>
          <w:sz w:val="28"/>
          <w:szCs w:val="28"/>
        </w:rPr>
        <w:t>ов</w:t>
      </w:r>
      <w:r w:rsidR="00602249" w:rsidRPr="00A54F29">
        <w:rPr>
          <w:sz w:val="28"/>
          <w:szCs w:val="28"/>
        </w:rPr>
        <w:t xml:space="preserve"> земельных участков под строительство объекта. Линии отступа от красных линий до проектируемых сооружений отсутствуют.</w:t>
      </w:r>
    </w:p>
    <w:p w:rsidR="00602249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 xml:space="preserve">Прохождение трассы проектируемого объекта согласовано с землепользователями и </w:t>
      </w:r>
      <w:r w:rsidR="006A2CB2" w:rsidRPr="00A54F29">
        <w:rPr>
          <w:sz w:val="28"/>
          <w:szCs w:val="28"/>
        </w:rPr>
        <w:t>заинтересованными организациями.</w:t>
      </w:r>
    </w:p>
    <w:p w:rsidR="00A85635" w:rsidRPr="00A54F29" w:rsidRDefault="00A85635" w:rsidP="00242873">
      <w:pPr>
        <w:spacing w:line="276" w:lineRule="auto"/>
        <w:rPr>
          <w:b/>
          <w:i/>
          <w:sz w:val="28"/>
          <w:szCs w:val="28"/>
          <w:u w:val="single"/>
        </w:rPr>
      </w:pPr>
    </w:p>
    <w:p w:rsidR="00602249" w:rsidRPr="00A54F29" w:rsidRDefault="00242873" w:rsidP="00242873">
      <w:pPr>
        <w:spacing w:line="276" w:lineRule="auto"/>
        <w:rPr>
          <w:b/>
          <w:i/>
          <w:sz w:val="28"/>
          <w:szCs w:val="28"/>
          <w:u w:val="single"/>
        </w:rPr>
      </w:pPr>
      <w:r w:rsidRPr="00A54F29">
        <w:rPr>
          <w:b/>
          <w:i/>
          <w:sz w:val="28"/>
          <w:szCs w:val="28"/>
          <w:u w:val="single"/>
        </w:rPr>
        <w:t xml:space="preserve">Таблица 1. </w:t>
      </w:r>
      <w:r w:rsidR="00602249" w:rsidRPr="00A54F29">
        <w:rPr>
          <w:b/>
          <w:i/>
          <w:sz w:val="28"/>
          <w:szCs w:val="28"/>
          <w:u w:val="single"/>
        </w:rPr>
        <w:t>Сведения о земельных участках</w:t>
      </w:r>
      <w:r w:rsidR="00820CA0" w:rsidRPr="00A54F29">
        <w:rPr>
          <w:b/>
          <w:i/>
          <w:sz w:val="28"/>
          <w:szCs w:val="28"/>
          <w:u w:val="single"/>
        </w:rPr>
        <w:t>,</w:t>
      </w:r>
      <w:r w:rsidR="00602249" w:rsidRPr="00A54F29">
        <w:rPr>
          <w:b/>
          <w:i/>
          <w:sz w:val="28"/>
          <w:szCs w:val="28"/>
          <w:u w:val="single"/>
        </w:rPr>
        <w:t xml:space="preserve"> поставленных на государственный</w:t>
      </w:r>
      <w:r w:rsidRPr="00A54F29">
        <w:rPr>
          <w:b/>
          <w:i/>
          <w:sz w:val="28"/>
          <w:szCs w:val="28"/>
          <w:u w:val="single"/>
        </w:rPr>
        <w:t xml:space="preserve"> </w:t>
      </w:r>
      <w:r w:rsidR="00602249" w:rsidRPr="00A54F29">
        <w:rPr>
          <w:b/>
          <w:i/>
          <w:sz w:val="28"/>
          <w:szCs w:val="28"/>
          <w:u w:val="single"/>
        </w:rPr>
        <w:t>кадастровый учет</w:t>
      </w:r>
    </w:p>
    <w:p w:rsidR="00236C1D" w:rsidRPr="00A22264" w:rsidRDefault="00236C1D" w:rsidP="00602249">
      <w:pPr>
        <w:spacing w:line="276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tbl>
      <w:tblPr>
        <w:tblStyle w:val="af4"/>
        <w:tblW w:w="942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2552"/>
        <w:gridCol w:w="1516"/>
      </w:tblGrid>
      <w:tr w:rsidR="00A22264" w:rsidRPr="00A22264" w:rsidTr="00A742A2">
        <w:tc>
          <w:tcPr>
            <w:tcW w:w="675" w:type="dxa"/>
            <w:shd w:val="clear" w:color="auto" w:fill="DAEEF3" w:themeFill="accent5" w:themeFillTint="33"/>
            <w:vAlign w:val="center"/>
          </w:tcPr>
          <w:p w:rsidR="00820CA0" w:rsidRPr="00A22264" w:rsidRDefault="00820CA0" w:rsidP="00236C1D">
            <w:pPr>
              <w:jc w:val="center"/>
              <w:rPr>
                <w:b/>
                <w:sz w:val="22"/>
                <w:szCs w:val="28"/>
              </w:rPr>
            </w:pPr>
            <w:r w:rsidRPr="00A22264"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820CA0" w:rsidRPr="00A22264" w:rsidRDefault="00820CA0" w:rsidP="00236C1D">
            <w:pPr>
              <w:jc w:val="center"/>
              <w:rPr>
                <w:b/>
                <w:sz w:val="22"/>
                <w:szCs w:val="28"/>
              </w:rPr>
            </w:pPr>
            <w:r w:rsidRPr="00A22264">
              <w:rPr>
                <w:b/>
                <w:sz w:val="22"/>
                <w:szCs w:val="28"/>
              </w:rPr>
              <w:t>Кадастровый номер земельного участка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820CA0" w:rsidRPr="00A22264" w:rsidRDefault="00820CA0" w:rsidP="00236C1D">
            <w:pPr>
              <w:jc w:val="center"/>
              <w:rPr>
                <w:b/>
                <w:sz w:val="22"/>
                <w:szCs w:val="28"/>
              </w:rPr>
            </w:pPr>
            <w:r w:rsidRPr="00A22264">
              <w:rPr>
                <w:b/>
                <w:sz w:val="22"/>
                <w:szCs w:val="28"/>
              </w:rPr>
              <w:t>Наименование правообладателя земельного участка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20CA0" w:rsidRPr="00A22264" w:rsidRDefault="00820CA0" w:rsidP="00236C1D">
            <w:pPr>
              <w:jc w:val="center"/>
              <w:rPr>
                <w:b/>
                <w:sz w:val="22"/>
                <w:szCs w:val="28"/>
              </w:rPr>
            </w:pPr>
            <w:r w:rsidRPr="00A22264">
              <w:rPr>
                <w:b/>
                <w:sz w:val="22"/>
                <w:szCs w:val="28"/>
              </w:rPr>
              <w:t>Категория земель</w:t>
            </w:r>
          </w:p>
        </w:tc>
        <w:tc>
          <w:tcPr>
            <w:tcW w:w="1516" w:type="dxa"/>
            <w:shd w:val="clear" w:color="auto" w:fill="DAEEF3" w:themeFill="accent5" w:themeFillTint="33"/>
            <w:vAlign w:val="center"/>
          </w:tcPr>
          <w:p w:rsidR="00820CA0" w:rsidRPr="00A22264" w:rsidRDefault="00820CA0" w:rsidP="00236C1D">
            <w:pPr>
              <w:jc w:val="center"/>
              <w:rPr>
                <w:b/>
                <w:sz w:val="22"/>
                <w:szCs w:val="28"/>
              </w:rPr>
            </w:pPr>
            <w:r w:rsidRPr="00A22264">
              <w:rPr>
                <w:b/>
                <w:sz w:val="22"/>
                <w:szCs w:val="28"/>
              </w:rPr>
              <w:t>Площадь, м²</w:t>
            </w:r>
          </w:p>
        </w:tc>
      </w:tr>
      <w:tr w:rsidR="00A22264" w:rsidRPr="00A22264" w:rsidTr="00A742A2">
        <w:tc>
          <w:tcPr>
            <w:tcW w:w="675" w:type="dxa"/>
            <w:vAlign w:val="center"/>
          </w:tcPr>
          <w:p w:rsidR="00820CA0" w:rsidRPr="00A22264" w:rsidRDefault="00820CA0" w:rsidP="00236C1D">
            <w:pPr>
              <w:jc w:val="center"/>
              <w:rPr>
                <w:szCs w:val="28"/>
              </w:rPr>
            </w:pPr>
            <w:r w:rsidRPr="00A22264">
              <w:rPr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20CA0" w:rsidRPr="00A22264" w:rsidRDefault="005F2DC5" w:rsidP="00236C1D">
            <w:pPr>
              <w:jc w:val="center"/>
              <w:rPr>
                <w:szCs w:val="28"/>
              </w:rPr>
            </w:pPr>
            <w:r w:rsidRPr="005F2DC5">
              <w:rPr>
                <w:szCs w:val="28"/>
              </w:rPr>
              <w:t>63:31:0502002:3</w:t>
            </w:r>
          </w:p>
        </w:tc>
        <w:tc>
          <w:tcPr>
            <w:tcW w:w="2551" w:type="dxa"/>
            <w:vAlign w:val="center"/>
          </w:tcPr>
          <w:p w:rsidR="005F2DC5" w:rsidRPr="005F2DC5" w:rsidRDefault="005F2DC5" w:rsidP="005F2DC5">
            <w:pPr>
              <w:jc w:val="center"/>
              <w:rPr>
                <w:szCs w:val="28"/>
              </w:rPr>
            </w:pPr>
            <w:proofErr w:type="gramStart"/>
            <w:r w:rsidRPr="005F2DC5">
              <w:rPr>
                <w:szCs w:val="28"/>
              </w:rPr>
              <w:t xml:space="preserve">Земли Администрации муниципального района </w:t>
            </w:r>
            <w:proofErr w:type="spellStart"/>
            <w:r w:rsidRPr="005F2DC5">
              <w:rPr>
                <w:szCs w:val="28"/>
              </w:rPr>
              <w:t>Сергиевкий</w:t>
            </w:r>
            <w:proofErr w:type="spellEnd"/>
            <w:r w:rsidRPr="005F2DC5">
              <w:rPr>
                <w:szCs w:val="28"/>
              </w:rPr>
              <w:t xml:space="preserve"> в гра</w:t>
            </w:r>
            <w:r>
              <w:rPr>
                <w:szCs w:val="28"/>
              </w:rPr>
              <w:t xml:space="preserve">ницах колхоза «Красный Восток» </w:t>
            </w:r>
            <w:r w:rsidRPr="005F2DC5">
              <w:rPr>
                <w:szCs w:val="28"/>
              </w:rPr>
              <w:t>(земельные участки фонда</w:t>
            </w:r>
            <w:proofErr w:type="gramEnd"/>
          </w:p>
          <w:p w:rsidR="00820CA0" w:rsidRPr="00A22264" w:rsidRDefault="005F2DC5" w:rsidP="005F2DC5">
            <w:pPr>
              <w:jc w:val="center"/>
              <w:rPr>
                <w:szCs w:val="28"/>
              </w:rPr>
            </w:pPr>
            <w:r w:rsidRPr="005F2DC5">
              <w:rPr>
                <w:szCs w:val="28"/>
              </w:rPr>
              <w:t>перераспределения)</w:t>
            </w:r>
          </w:p>
        </w:tc>
        <w:tc>
          <w:tcPr>
            <w:tcW w:w="2552" w:type="dxa"/>
            <w:vAlign w:val="center"/>
          </w:tcPr>
          <w:p w:rsidR="00820CA0" w:rsidRPr="00A22264" w:rsidRDefault="005F2DC5" w:rsidP="006572C9">
            <w:pPr>
              <w:jc w:val="center"/>
              <w:rPr>
                <w:szCs w:val="28"/>
              </w:rPr>
            </w:pPr>
            <w:r w:rsidRPr="00A22264">
              <w:rPr>
                <w:szCs w:val="28"/>
              </w:rPr>
              <w:t>Земли с/х назначения</w:t>
            </w:r>
          </w:p>
        </w:tc>
        <w:tc>
          <w:tcPr>
            <w:tcW w:w="1516" w:type="dxa"/>
            <w:vAlign w:val="center"/>
          </w:tcPr>
          <w:p w:rsidR="00820CA0" w:rsidRPr="00A22264" w:rsidRDefault="005F2DC5" w:rsidP="00236C1D">
            <w:pPr>
              <w:jc w:val="center"/>
              <w:rPr>
                <w:szCs w:val="28"/>
              </w:rPr>
            </w:pPr>
            <w:r w:rsidRPr="005F2DC5">
              <w:rPr>
                <w:szCs w:val="28"/>
              </w:rPr>
              <w:t>900</w:t>
            </w:r>
            <w:r>
              <w:rPr>
                <w:szCs w:val="28"/>
              </w:rPr>
              <w:t xml:space="preserve"> </w:t>
            </w:r>
            <w:r w:rsidRPr="005F2DC5">
              <w:rPr>
                <w:szCs w:val="28"/>
              </w:rPr>
              <w:t>628</w:t>
            </w:r>
          </w:p>
        </w:tc>
      </w:tr>
    </w:tbl>
    <w:p w:rsidR="00602249" w:rsidRPr="00A54F29" w:rsidRDefault="00602249" w:rsidP="00602249">
      <w:pPr>
        <w:ind w:firstLine="709"/>
        <w:jc w:val="center"/>
        <w:rPr>
          <w:b/>
          <w:i/>
          <w:sz w:val="28"/>
          <w:szCs w:val="28"/>
        </w:rPr>
      </w:pPr>
    </w:p>
    <w:p w:rsidR="00602249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 xml:space="preserve">Работы по межеванию земельных участков проводятся в соответствии с Земельным кодексом </w:t>
      </w:r>
      <w:r w:rsidR="00CB043F" w:rsidRPr="00A54F29">
        <w:rPr>
          <w:sz w:val="28"/>
          <w:szCs w:val="28"/>
        </w:rPr>
        <w:t>РФ</w:t>
      </w:r>
      <w:r w:rsidRPr="00A54F29">
        <w:rPr>
          <w:sz w:val="28"/>
          <w:szCs w:val="28"/>
        </w:rPr>
        <w:t xml:space="preserve">, </w:t>
      </w:r>
      <w:r w:rsidR="00CB043F" w:rsidRPr="00A54F29">
        <w:rPr>
          <w:sz w:val="28"/>
          <w:szCs w:val="28"/>
        </w:rPr>
        <w:t>ФЗ</w:t>
      </w:r>
      <w:r w:rsidRPr="00A54F29">
        <w:rPr>
          <w:sz w:val="28"/>
          <w:szCs w:val="28"/>
        </w:rPr>
        <w:t xml:space="preserve"> «О государ</w:t>
      </w:r>
      <w:r w:rsidR="00CB043F" w:rsidRPr="00A54F29">
        <w:rPr>
          <w:sz w:val="28"/>
          <w:szCs w:val="28"/>
        </w:rPr>
        <w:t>ственном кадастре недвижимости»</w:t>
      </w:r>
      <w:r w:rsidR="00E10151">
        <w:rPr>
          <w:sz w:val="28"/>
          <w:szCs w:val="28"/>
        </w:rPr>
        <w:t>,</w:t>
      </w:r>
      <w:r w:rsidRPr="00A54F29">
        <w:rPr>
          <w:sz w:val="28"/>
          <w:szCs w:val="28"/>
        </w:rPr>
        <w:t xml:space="preserve"> Градостроительным Кодексом</w:t>
      </w:r>
      <w:r w:rsidR="00CB043F" w:rsidRPr="00A54F29">
        <w:rPr>
          <w:sz w:val="28"/>
          <w:szCs w:val="28"/>
        </w:rPr>
        <w:t xml:space="preserve"> РФ</w:t>
      </w:r>
      <w:r w:rsidR="00E10151">
        <w:rPr>
          <w:sz w:val="28"/>
          <w:szCs w:val="28"/>
        </w:rPr>
        <w:t>, Лесным Кодексом РФ</w:t>
      </w:r>
      <w:r w:rsidRPr="00A54F29">
        <w:rPr>
          <w:sz w:val="28"/>
          <w:szCs w:val="28"/>
        </w:rPr>
        <w:t>.</w:t>
      </w:r>
    </w:p>
    <w:p w:rsidR="00602249" w:rsidRPr="00A54F29" w:rsidRDefault="00602249" w:rsidP="002A3E14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Размеры образуемых земельных участков под строительство линейного объекта приняты в соотве</w:t>
      </w:r>
      <w:r w:rsidR="002A3E14" w:rsidRPr="00A54F29">
        <w:rPr>
          <w:sz w:val="28"/>
          <w:szCs w:val="28"/>
        </w:rPr>
        <w:t xml:space="preserve">тствии с проектом полосы отвода, </w:t>
      </w:r>
      <w:r w:rsidRPr="00A54F29">
        <w:rPr>
          <w:sz w:val="28"/>
          <w:szCs w:val="28"/>
        </w:rPr>
        <w:t>выполненным</w:t>
      </w:r>
      <w:r w:rsidR="002A3E14" w:rsidRPr="00A54F29">
        <w:rPr>
          <w:sz w:val="28"/>
          <w:szCs w:val="28"/>
        </w:rPr>
        <w:t xml:space="preserve"> и предоставленным</w:t>
      </w:r>
      <w:r w:rsidRPr="00A54F29">
        <w:rPr>
          <w:sz w:val="28"/>
          <w:szCs w:val="28"/>
        </w:rPr>
        <w:t xml:space="preserve"> ООО «</w:t>
      </w:r>
      <w:proofErr w:type="spellStart"/>
      <w:r w:rsidRPr="00A54F29">
        <w:rPr>
          <w:sz w:val="28"/>
          <w:szCs w:val="28"/>
        </w:rPr>
        <w:t>СамараНИПИнефть</w:t>
      </w:r>
      <w:proofErr w:type="spellEnd"/>
      <w:r w:rsidRPr="00A54F29">
        <w:rPr>
          <w:sz w:val="28"/>
          <w:szCs w:val="28"/>
        </w:rPr>
        <w:t xml:space="preserve">». </w:t>
      </w:r>
    </w:p>
    <w:p w:rsidR="00602249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Земельные участки под строительство объекта образованы с учетом ранее поставленных на государственный кадастровый учет земельных участков.</w:t>
      </w:r>
    </w:p>
    <w:p w:rsidR="00602249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оект межевания выполняется с учетом сохранения ранее образованных земельных участков, зарегистрированных в ГКН.</w:t>
      </w:r>
    </w:p>
    <w:p w:rsidR="00E10151" w:rsidRDefault="00E10151" w:rsidP="00C21A0D">
      <w:pPr>
        <w:spacing w:line="276" w:lineRule="auto"/>
        <w:ind w:firstLine="709"/>
        <w:jc w:val="both"/>
        <w:rPr>
          <w:sz w:val="28"/>
          <w:szCs w:val="28"/>
        </w:rPr>
      </w:pPr>
    </w:p>
    <w:p w:rsidR="00BC036F" w:rsidRDefault="00BC036F" w:rsidP="00C21A0D">
      <w:pPr>
        <w:spacing w:line="276" w:lineRule="auto"/>
        <w:ind w:firstLine="709"/>
        <w:jc w:val="both"/>
        <w:rPr>
          <w:sz w:val="28"/>
          <w:szCs w:val="28"/>
        </w:rPr>
      </w:pPr>
    </w:p>
    <w:p w:rsidR="00BC036F" w:rsidRDefault="00BC036F" w:rsidP="00C21A0D">
      <w:pPr>
        <w:spacing w:line="276" w:lineRule="auto"/>
        <w:ind w:firstLine="709"/>
        <w:jc w:val="both"/>
        <w:rPr>
          <w:sz w:val="28"/>
          <w:szCs w:val="28"/>
        </w:rPr>
      </w:pPr>
    </w:p>
    <w:p w:rsidR="00BC036F" w:rsidRDefault="00BC036F" w:rsidP="00C21A0D">
      <w:pPr>
        <w:spacing w:line="276" w:lineRule="auto"/>
        <w:ind w:firstLine="709"/>
        <w:jc w:val="both"/>
        <w:rPr>
          <w:sz w:val="28"/>
          <w:szCs w:val="28"/>
        </w:rPr>
      </w:pPr>
    </w:p>
    <w:p w:rsidR="00BC036F" w:rsidRDefault="00BC036F" w:rsidP="00C21A0D">
      <w:pPr>
        <w:spacing w:line="276" w:lineRule="auto"/>
        <w:ind w:firstLine="709"/>
        <w:jc w:val="both"/>
        <w:rPr>
          <w:sz w:val="28"/>
          <w:szCs w:val="28"/>
        </w:rPr>
      </w:pPr>
    </w:p>
    <w:p w:rsidR="00602249" w:rsidRPr="00A54F29" w:rsidRDefault="00602249" w:rsidP="00C21A0D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lastRenderedPageBreak/>
        <w:t>Проектом межевания  террит</w:t>
      </w:r>
      <w:r w:rsidR="00C21A0D">
        <w:rPr>
          <w:sz w:val="28"/>
          <w:szCs w:val="28"/>
        </w:rPr>
        <w:t xml:space="preserve">ории предполагается образовать следующие </w:t>
      </w:r>
      <w:r w:rsidRPr="00A54F29">
        <w:rPr>
          <w:sz w:val="28"/>
          <w:szCs w:val="28"/>
        </w:rPr>
        <w:t>земельны</w:t>
      </w:r>
      <w:r w:rsidR="00C21A0D">
        <w:rPr>
          <w:sz w:val="28"/>
          <w:szCs w:val="28"/>
        </w:rPr>
        <w:t>е</w:t>
      </w:r>
      <w:r w:rsidR="00D00FC2" w:rsidRPr="00A54F29">
        <w:rPr>
          <w:sz w:val="28"/>
          <w:szCs w:val="28"/>
        </w:rPr>
        <w:t xml:space="preserve"> участ</w:t>
      </w:r>
      <w:r w:rsidRPr="00A54F29">
        <w:rPr>
          <w:sz w:val="28"/>
          <w:szCs w:val="28"/>
        </w:rPr>
        <w:t>к</w:t>
      </w:r>
      <w:r w:rsidR="00C21A0D">
        <w:rPr>
          <w:sz w:val="28"/>
          <w:szCs w:val="28"/>
        </w:rPr>
        <w:t>и:</w:t>
      </w:r>
    </w:p>
    <w:p w:rsidR="00602249" w:rsidRPr="00A54F29" w:rsidRDefault="00242873" w:rsidP="00242873">
      <w:pPr>
        <w:spacing w:line="276" w:lineRule="auto"/>
        <w:rPr>
          <w:b/>
          <w:i/>
          <w:sz w:val="28"/>
          <w:szCs w:val="28"/>
          <w:u w:val="single"/>
        </w:rPr>
      </w:pPr>
      <w:r w:rsidRPr="00A54F29">
        <w:rPr>
          <w:b/>
          <w:i/>
          <w:sz w:val="28"/>
          <w:szCs w:val="28"/>
          <w:u w:val="single"/>
        </w:rPr>
        <w:t xml:space="preserve">Таблица 2. </w:t>
      </w:r>
      <w:r w:rsidR="00602249" w:rsidRPr="00A54F29">
        <w:rPr>
          <w:b/>
          <w:i/>
          <w:sz w:val="28"/>
          <w:szCs w:val="28"/>
          <w:u w:val="single"/>
        </w:rPr>
        <w:t>Перечень образуемых земельных уча</w:t>
      </w:r>
      <w:r w:rsidRPr="00A54F29">
        <w:rPr>
          <w:b/>
          <w:i/>
          <w:sz w:val="28"/>
          <w:szCs w:val="28"/>
          <w:u w:val="single"/>
        </w:rPr>
        <w:t>стков для строительства объекта</w:t>
      </w:r>
      <w:r w:rsidR="008D6349">
        <w:rPr>
          <w:b/>
          <w:i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422"/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619"/>
        <w:gridCol w:w="2032"/>
        <w:gridCol w:w="2385"/>
        <w:gridCol w:w="1365"/>
      </w:tblGrid>
      <w:tr w:rsidR="00C56EAB" w:rsidRPr="00C56EAB" w:rsidTr="00E10151">
        <w:tc>
          <w:tcPr>
            <w:tcW w:w="570" w:type="dxa"/>
            <w:shd w:val="clear" w:color="auto" w:fill="DAEEF3" w:themeFill="accent5" w:themeFillTint="33"/>
            <w:vAlign w:val="center"/>
          </w:tcPr>
          <w:p w:rsidR="00602249" w:rsidRPr="00C56EAB" w:rsidRDefault="00602249" w:rsidP="00A81BA9">
            <w:pPr>
              <w:jc w:val="center"/>
              <w:rPr>
                <w:b/>
                <w:sz w:val="22"/>
              </w:rPr>
            </w:pPr>
            <w:r w:rsidRPr="00C56EAB">
              <w:rPr>
                <w:b/>
                <w:sz w:val="22"/>
              </w:rPr>
              <w:t>№</w:t>
            </w:r>
          </w:p>
          <w:p w:rsidR="00602249" w:rsidRPr="00C56EAB" w:rsidRDefault="00602249" w:rsidP="00A81BA9">
            <w:pPr>
              <w:jc w:val="center"/>
              <w:rPr>
                <w:b/>
                <w:sz w:val="22"/>
              </w:rPr>
            </w:pPr>
            <w:r w:rsidRPr="00C56EAB">
              <w:rPr>
                <w:b/>
                <w:sz w:val="22"/>
              </w:rPr>
              <w:t>п/п</w:t>
            </w:r>
          </w:p>
        </w:tc>
        <w:tc>
          <w:tcPr>
            <w:tcW w:w="2619" w:type="dxa"/>
            <w:shd w:val="clear" w:color="auto" w:fill="DAEEF3" w:themeFill="accent5" w:themeFillTint="33"/>
            <w:vAlign w:val="center"/>
          </w:tcPr>
          <w:p w:rsidR="00602249" w:rsidRPr="00C56EAB" w:rsidRDefault="00602249" w:rsidP="00A81BA9">
            <w:pPr>
              <w:jc w:val="center"/>
              <w:rPr>
                <w:b/>
                <w:sz w:val="22"/>
              </w:rPr>
            </w:pPr>
            <w:r w:rsidRPr="00C56EAB">
              <w:rPr>
                <w:b/>
                <w:sz w:val="22"/>
              </w:rPr>
              <w:t>Условный номер земельного участка</w:t>
            </w:r>
          </w:p>
        </w:tc>
        <w:tc>
          <w:tcPr>
            <w:tcW w:w="2032" w:type="dxa"/>
            <w:shd w:val="clear" w:color="auto" w:fill="DAEEF3" w:themeFill="accent5" w:themeFillTint="33"/>
            <w:vAlign w:val="center"/>
          </w:tcPr>
          <w:p w:rsidR="00602249" w:rsidRPr="00C56EAB" w:rsidRDefault="00602249" w:rsidP="00A81BA9">
            <w:pPr>
              <w:jc w:val="center"/>
              <w:rPr>
                <w:b/>
                <w:sz w:val="22"/>
              </w:rPr>
            </w:pPr>
            <w:r w:rsidRPr="00C56EAB">
              <w:rPr>
                <w:b/>
                <w:sz w:val="22"/>
              </w:rPr>
              <w:t>Категория земель</w:t>
            </w:r>
          </w:p>
        </w:tc>
        <w:tc>
          <w:tcPr>
            <w:tcW w:w="2385" w:type="dxa"/>
            <w:shd w:val="clear" w:color="auto" w:fill="DAEEF3" w:themeFill="accent5" w:themeFillTint="33"/>
            <w:vAlign w:val="center"/>
          </w:tcPr>
          <w:p w:rsidR="00602249" w:rsidRPr="00C56EAB" w:rsidRDefault="00602249" w:rsidP="00A81BA9">
            <w:pPr>
              <w:jc w:val="center"/>
              <w:rPr>
                <w:b/>
                <w:sz w:val="22"/>
              </w:rPr>
            </w:pPr>
            <w:r w:rsidRPr="00C56EAB">
              <w:rPr>
                <w:b/>
                <w:sz w:val="22"/>
              </w:rPr>
              <w:t>Сведения о правах и землепользователях</w:t>
            </w:r>
          </w:p>
        </w:tc>
        <w:tc>
          <w:tcPr>
            <w:tcW w:w="1365" w:type="dxa"/>
            <w:shd w:val="clear" w:color="auto" w:fill="DAEEF3" w:themeFill="accent5" w:themeFillTint="33"/>
            <w:vAlign w:val="center"/>
          </w:tcPr>
          <w:p w:rsidR="00602249" w:rsidRPr="00C56EAB" w:rsidRDefault="00602249" w:rsidP="00A81BA9">
            <w:pPr>
              <w:jc w:val="center"/>
              <w:rPr>
                <w:b/>
                <w:sz w:val="22"/>
              </w:rPr>
            </w:pPr>
            <w:r w:rsidRPr="00C56EAB">
              <w:rPr>
                <w:b/>
                <w:sz w:val="22"/>
              </w:rPr>
              <w:t>Площадь, м²</w:t>
            </w:r>
          </w:p>
        </w:tc>
      </w:tr>
      <w:tr w:rsidR="00135374" w:rsidRPr="00C56EAB" w:rsidTr="00E10151">
        <w:trPr>
          <w:trHeight w:val="204"/>
        </w:trPr>
        <w:tc>
          <w:tcPr>
            <w:tcW w:w="570" w:type="dxa"/>
            <w:shd w:val="clear" w:color="auto" w:fill="auto"/>
            <w:vAlign w:val="center"/>
          </w:tcPr>
          <w:p w:rsidR="00135374" w:rsidRPr="00C56EAB" w:rsidRDefault="00135374" w:rsidP="00135374">
            <w:pPr>
              <w:jc w:val="center"/>
            </w:pPr>
            <w:r>
              <w:t>1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 w:rsidRPr="005F2DC5">
              <w:rPr>
                <w:szCs w:val="28"/>
              </w:rPr>
              <w:t>63:31:0502002:3</w:t>
            </w:r>
            <w:r w:rsidR="009F7E42">
              <w:t>/чзу</w:t>
            </w:r>
            <w:proofErr w:type="gramStart"/>
            <w:r w:rsidR="009F7E42">
              <w:t>1</w:t>
            </w:r>
            <w:proofErr w:type="gramEnd"/>
          </w:p>
        </w:tc>
        <w:tc>
          <w:tcPr>
            <w:tcW w:w="2032" w:type="dxa"/>
            <w:shd w:val="clear" w:color="auto" w:fill="auto"/>
            <w:vAlign w:val="center"/>
          </w:tcPr>
          <w:p w:rsidR="00135374" w:rsidRPr="00C56EAB" w:rsidRDefault="00E10151" w:rsidP="00083BAD">
            <w:pPr>
              <w:jc w:val="center"/>
            </w:pPr>
            <w:r w:rsidRPr="00C56EAB">
              <w:t>Земли с/х назначения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10151" w:rsidRPr="005F2DC5" w:rsidRDefault="00E10151" w:rsidP="00E10151">
            <w:pPr>
              <w:jc w:val="center"/>
              <w:rPr>
                <w:szCs w:val="28"/>
              </w:rPr>
            </w:pPr>
            <w:proofErr w:type="gramStart"/>
            <w:r w:rsidRPr="005F2DC5">
              <w:rPr>
                <w:szCs w:val="28"/>
              </w:rPr>
              <w:t xml:space="preserve">Земли Администрации муниципального района </w:t>
            </w:r>
            <w:proofErr w:type="spellStart"/>
            <w:r w:rsidRPr="005F2DC5">
              <w:rPr>
                <w:szCs w:val="28"/>
              </w:rPr>
              <w:t>Сергиевкий</w:t>
            </w:r>
            <w:proofErr w:type="spellEnd"/>
            <w:r w:rsidRPr="005F2DC5">
              <w:rPr>
                <w:szCs w:val="28"/>
              </w:rPr>
              <w:t xml:space="preserve"> в гра</w:t>
            </w:r>
            <w:r>
              <w:rPr>
                <w:szCs w:val="28"/>
              </w:rPr>
              <w:t xml:space="preserve">ницах колхоза «Красный Восток» </w:t>
            </w:r>
            <w:r w:rsidRPr="005F2DC5">
              <w:rPr>
                <w:szCs w:val="28"/>
              </w:rPr>
              <w:t>(земельные участки фонда</w:t>
            </w:r>
            <w:proofErr w:type="gramEnd"/>
          </w:p>
          <w:p w:rsidR="00135374" w:rsidRPr="00C56EAB" w:rsidRDefault="00E10151" w:rsidP="00E10151">
            <w:pPr>
              <w:jc w:val="center"/>
            </w:pPr>
            <w:r w:rsidRPr="005F2DC5">
              <w:rPr>
                <w:szCs w:val="28"/>
              </w:rPr>
              <w:t>перераспределения)</w:t>
            </w:r>
          </w:p>
        </w:tc>
        <w:tc>
          <w:tcPr>
            <w:tcW w:w="1365" w:type="dxa"/>
            <w:vAlign w:val="center"/>
          </w:tcPr>
          <w:p w:rsidR="00135374" w:rsidRPr="00C56EAB" w:rsidRDefault="00E10151" w:rsidP="00135374">
            <w:pPr>
              <w:jc w:val="center"/>
            </w:pPr>
            <w:r>
              <w:t>3 191</w:t>
            </w:r>
          </w:p>
        </w:tc>
      </w:tr>
      <w:tr w:rsidR="00135374" w:rsidRPr="00C56EAB" w:rsidTr="00E10151">
        <w:trPr>
          <w:trHeight w:val="204"/>
        </w:trPr>
        <w:tc>
          <w:tcPr>
            <w:tcW w:w="570" w:type="dxa"/>
            <w:shd w:val="clear" w:color="auto" w:fill="auto"/>
            <w:vAlign w:val="center"/>
          </w:tcPr>
          <w:p w:rsidR="00135374" w:rsidRPr="00C56EAB" w:rsidRDefault="00135374" w:rsidP="00135374">
            <w:pPr>
              <w:jc w:val="center"/>
            </w:pPr>
            <w:r>
              <w:t>2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>
              <w:t>:ЗУ</w:t>
            </w:r>
            <w:proofErr w:type="gramStart"/>
            <w:r>
              <w:t>1</w:t>
            </w:r>
            <w:proofErr w:type="gramEnd"/>
          </w:p>
        </w:tc>
        <w:tc>
          <w:tcPr>
            <w:tcW w:w="2032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 w:rsidRPr="00C56EAB">
              <w:t>Земли с/х назначения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 w:rsidRPr="005F2DC5">
              <w:rPr>
                <w:szCs w:val="28"/>
              </w:rPr>
              <w:t xml:space="preserve">Земли Администрации муниципального района </w:t>
            </w:r>
            <w:proofErr w:type="spellStart"/>
            <w:r w:rsidRPr="005F2DC5">
              <w:rPr>
                <w:szCs w:val="28"/>
              </w:rPr>
              <w:t>Сергиевкий</w:t>
            </w:r>
            <w:proofErr w:type="spellEnd"/>
            <w:r>
              <w:rPr>
                <w:szCs w:val="28"/>
              </w:rPr>
              <w:t xml:space="preserve"> (земли неразграниченной </w:t>
            </w:r>
            <w:proofErr w:type="spellStart"/>
            <w:r>
              <w:rPr>
                <w:szCs w:val="28"/>
              </w:rPr>
              <w:t>гос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обственности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365" w:type="dxa"/>
            <w:vAlign w:val="center"/>
          </w:tcPr>
          <w:p w:rsidR="00135374" w:rsidRPr="00C56EAB" w:rsidRDefault="00E10151" w:rsidP="00135374">
            <w:pPr>
              <w:jc w:val="center"/>
            </w:pPr>
            <w:r>
              <w:t>855</w:t>
            </w:r>
          </w:p>
        </w:tc>
      </w:tr>
      <w:tr w:rsidR="00135374" w:rsidRPr="00C56EAB" w:rsidTr="00E10151">
        <w:trPr>
          <w:trHeight w:val="204"/>
        </w:trPr>
        <w:tc>
          <w:tcPr>
            <w:tcW w:w="570" w:type="dxa"/>
            <w:shd w:val="clear" w:color="auto" w:fill="auto"/>
            <w:vAlign w:val="center"/>
          </w:tcPr>
          <w:p w:rsidR="00135374" w:rsidRPr="00C56EAB" w:rsidRDefault="00135374" w:rsidP="00135374">
            <w:pPr>
              <w:jc w:val="center"/>
            </w:pPr>
            <w:r>
              <w:t>3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>
              <w:t>:ЗУ</w:t>
            </w:r>
            <w:proofErr w:type="gramStart"/>
            <w:r>
              <w:t>2</w:t>
            </w:r>
            <w:proofErr w:type="gramEnd"/>
          </w:p>
        </w:tc>
        <w:tc>
          <w:tcPr>
            <w:tcW w:w="2032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>
              <w:t>Земли лесного фонд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>
              <w:rPr>
                <w:szCs w:val="28"/>
              </w:rPr>
              <w:t xml:space="preserve">Министерство </w:t>
            </w:r>
            <w:r w:rsidRPr="00E10151">
              <w:rPr>
                <w:szCs w:val="28"/>
              </w:rPr>
              <w:t>лесного хозяйства, охраны окружающей среды и природопользования</w:t>
            </w:r>
          </w:p>
        </w:tc>
        <w:tc>
          <w:tcPr>
            <w:tcW w:w="1365" w:type="dxa"/>
            <w:vAlign w:val="center"/>
          </w:tcPr>
          <w:p w:rsidR="00135374" w:rsidRPr="00C56EAB" w:rsidRDefault="00526683" w:rsidP="00135374">
            <w:pPr>
              <w:jc w:val="center"/>
            </w:pPr>
            <w:r>
              <w:t>1 217</w:t>
            </w:r>
          </w:p>
        </w:tc>
      </w:tr>
    </w:tbl>
    <w:p w:rsidR="00BC036F" w:rsidRDefault="000176AA" w:rsidP="006022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02249" w:rsidRPr="00A438CE" w:rsidRDefault="000176AA" w:rsidP="00BC03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21 Лесного Кодекса РФ, на основании ответа </w:t>
      </w:r>
      <w:r w:rsidRPr="000176AA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0176AA">
        <w:rPr>
          <w:sz w:val="28"/>
          <w:szCs w:val="28"/>
        </w:rPr>
        <w:t xml:space="preserve"> лесного хозяйства, охраны окружающей среды и природопользования</w:t>
      </w:r>
      <w:r>
        <w:rPr>
          <w:sz w:val="28"/>
          <w:szCs w:val="28"/>
        </w:rPr>
        <w:t xml:space="preserve"> Самарской области № 27-05-02/79880тот 19.02.2018 г., лесохозяйственным регламентом Сергиевского лесничества предусмотрено размещение объек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вязанных с выполнением работ по строительству, реконструкции и эксплуатации линейных объектов, прежде всего, на нелесных землях, а при отсутствии на лесном участке таких земель – участке не возобновившихся вырубок, гарей, пустыр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рогалин, а также площади, на которых произрастают низкорослые и наименее ценные насаждения. </w:t>
      </w:r>
    </w:p>
    <w:p w:rsidR="002B7E7A" w:rsidRDefault="00BC036F" w:rsidP="002B7E7A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 xml:space="preserve">Проект межевания территории является неотъемлемой частью проекта </w:t>
      </w:r>
      <w:r w:rsidRPr="00A438CE">
        <w:rPr>
          <w:sz w:val="28"/>
          <w:szCs w:val="28"/>
        </w:rPr>
        <w:t xml:space="preserve">планировки территории. Каталоги координат образуемых земельных участков являются приложением к  чертежу межевания, </w:t>
      </w:r>
      <w:proofErr w:type="gramStart"/>
      <w:r w:rsidRPr="00A438CE">
        <w:rPr>
          <w:sz w:val="28"/>
          <w:szCs w:val="28"/>
        </w:rPr>
        <w:t>выполненном</w:t>
      </w:r>
      <w:proofErr w:type="gramEnd"/>
      <w:r w:rsidRPr="00A438C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    </w:t>
      </w:r>
      <w:r w:rsidRPr="00A438CE">
        <w:rPr>
          <w:sz w:val="28"/>
          <w:szCs w:val="28"/>
        </w:rPr>
        <w:t xml:space="preserve"> М 1:</w:t>
      </w:r>
      <w:r>
        <w:rPr>
          <w:sz w:val="28"/>
          <w:szCs w:val="28"/>
        </w:rPr>
        <w:t>5</w:t>
      </w:r>
      <w:r w:rsidRPr="00A438CE">
        <w:rPr>
          <w:sz w:val="28"/>
          <w:szCs w:val="28"/>
        </w:rPr>
        <w:t>00.</w:t>
      </w:r>
    </w:p>
    <w:p w:rsidR="00602249" w:rsidRPr="00A54F29" w:rsidRDefault="00602249" w:rsidP="002B7E7A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оект межевания территории является основанием для установления границ земельных участков на местности, закрепления их межевыми знаками и регис</w:t>
      </w:r>
      <w:r w:rsidR="00CF6F13" w:rsidRPr="00A54F29">
        <w:rPr>
          <w:sz w:val="28"/>
          <w:szCs w:val="28"/>
        </w:rPr>
        <w:t>трации в установленном порядке в органах кадастрового учета.</w:t>
      </w:r>
    </w:p>
    <w:sectPr w:rsidR="00602249" w:rsidRPr="00A54F29" w:rsidSect="003A2A07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13" w:rsidRDefault="00D64B13" w:rsidP="00874FC3">
      <w:r>
        <w:separator/>
      </w:r>
    </w:p>
  </w:endnote>
  <w:endnote w:type="continuationSeparator" w:id="0">
    <w:p w:rsidR="00D64B13" w:rsidRDefault="00D64B13" w:rsidP="0087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023321"/>
      <w:docPartObj>
        <w:docPartGallery w:val="Page Numbers (Bottom of Page)"/>
        <w:docPartUnique/>
      </w:docPartObj>
    </w:sdtPr>
    <w:sdtEndPr/>
    <w:sdtContent>
      <w:p w:rsidR="003A2A07" w:rsidRDefault="003A2A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D2">
          <w:rPr>
            <w:noProof/>
          </w:rPr>
          <w:t>7</w:t>
        </w:r>
        <w:r>
          <w:fldChar w:fldCharType="end"/>
        </w:r>
      </w:p>
    </w:sdtContent>
  </w:sdt>
  <w:p w:rsidR="003A2A07" w:rsidRDefault="003A2A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13" w:rsidRDefault="00D64B13" w:rsidP="00874FC3">
      <w:r>
        <w:separator/>
      </w:r>
    </w:p>
  </w:footnote>
  <w:footnote w:type="continuationSeparator" w:id="0">
    <w:p w:rsidR="00D64B13" w:rsidRDefault="00D64B13" w:rsidP="0087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StyleNum"/>
    <w:lvl w:ilvl="0">
      <w:start w:val="1"/>
      <w:numFmt w:val="none"/>
      <w:pStyle w:val="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614BB"/>
    <w:multiLevelType w:val="hybridMultilevel"/>
    <w:tmpl w:val="F13E69EE"/>
    <w:lvl w:ilvl="0" w:tplc="9FC4A7A4">
      <w:start w:val="1"/>
      <w:numFmt w:val="bullet"/>
      <w:pStyle w:val="a"/>
      <w:lvlText w:val=""/>
      <w:lvlJc w:val="left"/>
      <w:pPr>
        <w:tabs>
          <w:tab w:val="num" w:pos="1713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DC97A11"/>
    <w:multiLevelType w:val="hybridMultilevel"/>
    <w:tmpl w:val="A100F086"/>
    <w:lvl w:ilvl="0" w:tplc="E9FE6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1C62"/>
    <w:multiLevelType w:val="multilevel"/>
    <w:tmpl w:val="60A6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B5D0400"/>
    <w:multiLevelType w:val="hybridMultilevel"/>
    <w:tmpl w:val="232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7E23B3"/>
    <w:multiLevelType w:val="hybridMultilevel"/>
    <w:tmpl w:val="1790778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2CC24834"/>
    <w:multiLevelType w:val="hybridMultilevel"/>
    <w:tmpl w:val="C2CA407A"/>
    <w:lvl w:ilvl="0" w:tplc="0966FB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34858"/>
    <w:multiLevelType w:val="hybridMultilevel"/>
    <w:tmpl w:val="30F2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169E"/>
    <w:multiLevelType w:val="hybridMultilevel"/>
    <w:tmpl w:val="C8A03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D44A69"/>
    <w:multiLevelType w:val="hybridMultilevel"/>
    <w:tmpl w:val="B720DF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B6166F4"/>
    <w:multiLevelType w:val="hybridMultilevel"/>
    <w:tmpl w:val="C332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96A52"/>
    <w:multiLevelType w:val="hybridMultilevel"/>
    <w:tmpl w:val="2C840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58"/>
    <w:rsid w:val="00007E80"/>
    <w:rsid w:val="000176AA"/>
    <w:rsid w:val="00022BCB"/>
    <w:rsid w:val="00035B80"/>
    <w:rsid w:val="00047A5D"/>
    <w:rsid w:val="00050917"/>
    <w:rsid w:val="000544FB"/>
    <w:rsid w:val="00081AEF"/>
    <w:rsid w:val="00083BAD"/>
    <w:rsid w:val="000856AC"/>
    <w:rsid w:val="000A2CD4"/>
    <w:rsid w:val="000B4E76"/>
    <w:rsid w:val="000C226B"/>
    <w:rsid w:val="000C6405"/>
    <w:rsid w:val="000E1B0E"/>
    <w:rsid w:val="000F3197"/>
    <w:rsid w:val="00127760"/>
    <w:rsid w:val="00133CF0"/>
    <w:rsid w:val="00135374"/>
    <w:rsid w:val="001440E9"/>
    <w:rsid w:val="00155ACE"/>
    <w:rsid w:val="001950B4"/>
    <w:rsid w:val="001A316A"/>
    <w:rsid w:val="001C76B2"/>
    <w:rsid w:val="001D5347"/>
    <w:rsid w:val="001F2A91"/>
    <w:rsid w:val="001F5192"/>
    <w:rsid w:val="001F6CEC"/>
    <w:rsid w:val="002012D6"/>
    <w:rsid w:val="0020149B"/>
    <w:rsid w:val="0020338C"/>
    <w:rsid w:val="00233563"/>
    <w:rsid w:val="00236C1D"/>
    <w:rsid w:val="00242873"/>
    <w:rsid w:val="00250FC4"/>
    <w:rsid w:val="00252037"/>
    <w:rsid w:val="00270D5E"/>
    <w:rsid w:val="00275C06"/>
    <w:rsid w:val="002A10D9"/>
    <w:rsid w:val="002A3E14"/>
    <w:rsid w:val="002B7E7A"/>
    <w:rsid w:val="002C2750"/>
    <w:rsid w:val="002D1E45"/>
    <w:rsid w:val="002D370A"/>
    <w:rsid w:val="002F2B25"/>
    <w:rsid w:val="002F7B48"/>
    <w:rsid w:val="00302D9E"/>
    <w:rsid w:val="00321D49"/>
    <w:rsid w:val="00332333"/>
    <w:rsid w:val="00337893"/>
    <w:rsid w:val="00343E78"/>
    <w:rsid w:val="0035742B"/>
    <w:rsid w:val="00361F86"/>
    <w:rsid w:val="00364106"/>
    <w:rsid w:val="0037018F"/>
    <w:rsid w:val="0037242B"/>
    <w:rsid w:val="00373A5C"/>
    <w:rsid w:val="00374140"/>
    <w:rsid w:val="003858C5"/>
    <w:rsid w:val="003935EF"/>
    <w:rsid w:val="003976CD"/>
    <w:rsid w:val="003A2A07"/>
    <w:rsid w:val="003B7B76"/>
    <w:rsid w:val="003C4956"/>
    <w:rsid w:val="003C4A13"/>
    <w:rsid w:val="003D0DB5"/>
    <w:rsid w:val="003E1F56"/>
    <w:rsid w:val="003E281E"/>
    <w:rsid w:val="004161FC"/>
    <w:rsid w:val="00443E1F"/>
    <w:rsid w:val="00444EBD"/>
    <w:rsid w:val="004510DF"/>
    <w:rsid w:val="00461748"/>
    <w:rsid w:val="00473DD0"/>
    <w:rsid w:val="00476047"/>
    <w:rsid w:val="00484F73"/>
    <w:rsid w:val="00486E0C"/>
    <w:rsid w:val="00495841"/>
    <w:rsid w:val="004B4DED"/>
    <w:rsid w:val="004C16A5"/>
    <w:rsid w:val="004C2ACA"/>
    <w:rsid w:val="004D2920"/>
    <w:rsid w:val="004E5881"/>
    <w:rsid w:val="004F3161"/>
    <w:rsid w:val="004F7BC3"/>
    <w:rsid w:val="00502B59"/>
    <w:rsid w:val="0051422C"/>
    <w:rsid w:val="00523ECA"/>
    <w:rsid w:val="00526683"/>
    <w:rsid w:val="00527CDE"/>
    <w:rsid w:val="00547A91"/>
    <w:rsid w:val="005676D7"/>
    <w:rsid w:val="00575F03"/>
    <w:rsid w:val="005804EE"/>
    <w:rsid w:val="0058190B"/>
    <w:rsid w:val="005C19E0"/>
    <w:rsid w:val="005C2259"/>
    <w:rsid w:val="005D11F7"/>
    <w:rsid w:val="005D2190"/>
    <w:rsid w:val="005D5D05"/>
    <w:rsid w:val="005E16EB"/>
    <w:rsid w:val="005E2705"/>
    <w:rsid w:val="005F2DC5"/>
    <w:rsid w:val="00602249"/>
    <w:rsid w:val="0061089B"/>
    <w:rsid w:val="00611BB4"/>
    <w:rsid w:val="006123DE"/>
    <w:rsid w:val="006203D9"/>
    <w:rsid w:val="00621946"/>
    <w:rsid w:val="00633988"/>
    <w:rsid w:val="00635D27"/>
    <w:rsid w:val="00640A88"/>
    <w:rsid w:val="00651423"/>
    <w:rsid w:val="006572C9"/>
    <w:rsid w:val="006621E3"/>
    <w:rsid w:val="00673C12"/>
    <w:rsid w:val="006818AA"/>
    <w:rsid w:val="00687E3B"/>
    <w:rsid w:val="00696541"/>
    <w:rsid w:val="006A2CB2"/>
    <w:rsid w:val="006A6BF7"/>
    <w:rsid w:val="006A7F62"/>
    <w:rsid w:val="006B4264"/>
    <w:rsid w:val="006B73AB"/>
    <w:rsid w:val="006E61A0"/>
    <w:rsid w:val="006F4BE8"/>
    <w:rsid w:val="006F6015"/>
    <w:rsid w:val="00704A17"/>
    <w:rsid w:val="00707252"/>
    <w:rsid w:val="007102C5"/>
    <w:rsid w:val="007208C8"/>
    <w:rsid w:val="00735EFF"/>
    <w:rsid w:val="00736850"/>
    <w:rsid w:val="00737B5E"/>
    <w:rsid w:val="007444BF"/>
    <w:rsid w:val="0076114F"/>
    <w:rsid w:val="00765758"/>
    <w:rsid w:val="00783511"/>
    <w:rsid w:val="00792D28"/>
    <w:rsid w:val="007A7E97"/>
    <w:rsid w:val="007B478F"/>
    <w:rsid w:val="007C3F26"/>
    <w:rsid w:val="007E1848"/>
    <w:rsid w:val="007F1395"/>
    <w:rsid w:val="007F5866"/>
    <w:rsid w:val="007F5E08"/>
    <w:rsid w:val="00817613"/>
    <w:rsid w:val="00820CA0"/>
    <w:rsid w:val="00821263"/>
    <w:rsid w:val="00833C46"/>
    <w:rsid w:val="00840210"/>
    <w:rsid w:val="008543DC"/>
    <w:rsid w:val="00855A46"/>
    <w:rsid w:val="0085753A"/>
    <w:rsid w:val="00857F39"/>
    <w:rsid w:val="00874FC3"/>
    <w:rsid w:val="00876647"/>
    <w:rsid w:val="00876800"/>
    <w:rsid w:val="00880388"/>
    <w:rsid w:val="008825D9"/>
    <w:rsid w:val="008828E5"/>
    <w:rsid w:val="008846C0"/>
    <w:rsid w:val="0089054E"/>
    <w:rsid w:val="008B2FBE"/>
    <w:rsid w:val="008B4DED"/>
    <w:rsid w:val="008C0208"/>
    <w:rsid w:val="008C34F9"/>
    <w:rsid w:val="008D6349"/>
    <w:rsid w:val="008E0380"/>
    <w:rsid w:val="008F6425"/>
    <w:rsid w:val="009029AC"/>
    <w:rsid w:val="00902D95"/>
    <w:rsid w:val="009103F2"/>
    <w:rsid w:val="0091364C"/>
    <w:rsid w:val="00913E6C"/>
    <w:rsid w:val="00940C38"/>
    <w:rsid w:val="00941698"/>
    <w:rsid w:val="00956C80"/>
    <w:rsid w:val="0096516A"/>
    <w:rsid w:val="00983615"/>
    <w:rsid w:val="00983733"/>
    <w:rsid w:val="00987F73"/>
    <w:rsid w:val="00993FD4"/>
    <w:rsid w:val="00994E4E"/>
    <w:rsid w:val="009A35E9"/>
    <w:rsid w:val="009A6AB3"/>
    <w:rsid w:val="009A6D00"/>
    <w:rsid w:val="009B6676"/>
    <w:rsid w:val="009B784F"/>
    <w:rsid w:val="009C1C6B"/>
    <w:rsid w:val="009C7EFD"/>
    <w:rsid w:val="009D1BAB"/>
    <w:rsid w:val="009D6491"/>
    <w:rsid w:val="009E0ECF"/>
    <w:rsid w:val="009F2E4E"/>
    <w:rsid w:val="009F3E06"/>
    <w:rsid w:val="009F7E42"/>
    <w:rsid w:val="00A0293C"/>
    <w:rsid w:val="00A04D4E"/>
    <w:rsid w:val="00A1609B"/>
    <w:rsid w:val="00A22264"/>
    <w:rsid w:val="00A27CE5"/>
    <w:rsid w:val="00A34D94"/>
    <w:rsid w:val="00A438CE"/>
    <w:rsid w:val="00A44695"/>
    <w:rsid w:val="00A4754D"/>
    <w:rsid w:val="00A50037"/>
    <w:rsid w:val="00A515EE"/>
    <w:rsid w:val="00A54F29"/>
    <w:rsid w:val="00A742A2"/>
    <w:rsid w:val="00A771EF"/>
    <w:rsid w:val="00A81BA9"/>
    <w:rsid w:val="00A81F00"/>
    <w:rsid w:val="00A85635"/>
    <w:rsid w:val="00A9376F"/>
    <w:rsid w:val="00A967F5"/>
    <w:rsid w:val="00AA7A3B"/>
    <w:rsid w:val="00AC25D0"/>
    <w:rsid w:val="00AC2BFA"/>
    <w:rsid w:val="00AD4895"/>
    <w:rsid w:val="00AD71E4"/>
    <w:rsid w:val="00AE0D1C"/>
    <w:rsid w:val="00AE2E0E"/>
    <w:rsid w:val="00AE31DD"/>
    <w:rsid w:val="00AE4396"/>
    <w:rsid w:val="00AF4B00"/>
    <w:rsid w:val="00B02643"/>
    <w:rsid w:val="00B318C8"/>
    <w:rsid w:val="00B53D80"/>
    <w:rsid w:val="00B55231"/>
    <w:rsid w:val="00B617DD"/>
    <w:rsid w:val="00B62B57"/>
    <w:rsid w:val="00B635C8"/>
    <w:rsid w:val="00B66DEC"/>
    <w:rsid w:val="00B74061"/>
    <w:rsid w:val="00B930F6"/>
    <w:rsid w:val="00B96D74"/>
    <w:rsid w:val="00BB1D7F"/>
    <w:rsid w:val="00BB2A10"/>
    <w:rsid w:val="00BC036F"/>
    <w:rsid w:val="00BE71D2"/>
    <w:rsid w:val="00C0482E"/>
    <w:rsid w:val="00C049E9"/>
    <w:rsid w:val="00C0526D"/>
    <w:rsid w:val="00C21A0D"/>
    <w:rsid w:val="00C2738F"/>
    <w:rsid w:val="00C45C9A"/>
    <w:rsid w:val="00C51D4D"/>
    <w:rsid w:val="00C558A3"/>
    <w:rsid w:val="00C56EAB"/>
    <w:rsid w:val="00C63627"/>
    <w:rsid w:val="00C6659F"/>
    <w:rsid w:val="00CB00E6"/>
    <w:rsid w:val="00CB043F"/>
    <w:rsid w:val="00CB34E9"/>
    <w:rsid w:val="00CC34B6"/>
    <w:rsid w:val="00CE0289"/>
    <w:rsid w:val="00CF5ED7"/>
    <w:rsid w:val="00CF6F13"/>
    <w:rsid w:val="00CF7913"/>
    <w:rsid w:val="00D00FC2"/>
    <w:rsid w:val="00D06DA0"/>
    <w:rsid w:val="00D117DC"/>
    <w:rsid w:val="00D1404A"/>
    <w:rsid w:val="00D1413C"/>
    <w:rsid w:val="00D16067"/>
    <w:rsid w:val="00D22C11"/>
    <w:rsid w:val="00D25C41"/>
    <w:rsid w:val="00D31363"/>
    <w:rsid w:val="00D336C2"/>
    <w:rsid w:val="00D34DEB"/>
    <w:rsid w:val="00D3662B"/>
    <w:rsid w:val="00D36EA8"/>
    <w:rsid w:val="00D40F78"/>
    <w:rsid w:val="00D41247"/>
    <w:rsid w:val="00D42DD9"/>
    <w:rsid w:val="00D45AE1"/>
    <w:rsid w:val="00D46A60"/>
    <w:rsid w:val="00D46FEA"/>
    <w:rsid w:val="00D630AF"/>
    <w:rsid w:val="00D64B13"/>
    <w:rsid w:val="00D67ECD"/>
    <w:rsid w:val="00D976D7"/>
    <w:rsid w:val="00DA4F43"/>
    <w:rsid w:val="00DB1372"/>
    <w:rsid w:val="00DB56B5"/>
    <w:rsid w:val="00DB620A"/>
    <w:rsid w:val="00DC5B79"/>
    <w:rsid w:val="00DD1DC3"/>
    <w:rsid w:val="00DD755E"/>
    <w:rsid w:val="00DE253A"/>
    <w:rsid w:val="00E10151"/>
    <w:rsid w:val="00E211B4"/>
    <w:rsid w:val="00E25830"/>
    <w:rsid w:val="00E261DF"/>
    <w:rsid w:val="00E2701C"/>
    <w:rsid w:val="00E30E9E"/>
    <w:rsid w:val="00E3525E"/>
    <w:rsid w:val="00E37509"/>
    <w:rsid w:val="00E4086B"/>
    <w:rsid w:val="00E6471E"/>
    <w:rsid w:val="00E67B29"/>
    <w:rsid w:val="00E82677"/>
    <w:rsid w:val="00E920C0"/>
    <w:rsid w:val="00EA274C"/>
    <w:rsid w:val="00EA6C6E"/>
    <w:rsid w:val="00EB3C00"/>
    <w:rsid w:val="00EB4412"/>
    <w:rsid w:val="00EC2AD7"/>
    <w:rsid w:val="00ED64B6"/>
    <w:rsid w:val="00ED773B"/>
    <w:rsid w:val="00EE4658"/>
    <w:rsid w:val="00EE7B44"/>
    <w:rsid w:val="00EF433F"/>
    <w:rsid w:val="00F04F68"/>
    <w:rsid w:val="00F12A48"/>
    <w:rsid w:val="00F12BA3"/>
    <w:rsid w:val="00F26CFA"/>
    <w:rsid w:val="00F43A38"/>
    <w:rsid w:val="00F44A7D"/>
    <w:rsid w:val="00F51E6D"/>
    <w:rsid w:val="00F55A82"/>
    <w:rsid w:val="00F67C19"/>
    <w:rsid w:val="00F70F46"/>
    <w:rsid w:val="00F95E71"/>
    <w:rsid w:val="00F962B6"/>
    <w:rsid w:val="00FA1261"/>
    <w:rsid w:val="00FC4A9A"/>
    <w:rsid w:val="00FC4DB8"/>
    <w:rsid w:val="00FD4491"/>
    <w:rsid w:val="00FE3158"/>
    <w:rsid w:val="00FE428A"/>
    <w:rsid w:val="00FE716C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4">
    <w:name w:val="caption"/>
    <w:basedOn w:val="a0"/>
    <w:next w:val="a0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5">
    <w:name w:val="No Spacing"/>
    <w:link w:val="a6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F433F"/>
    <w:rPr>
      <w:rFonts w:eastAsiaTheme="minorEastAsia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e">
    <w:name w:val="Основной текст СамНИПИ"/>
    <w:link w:val="af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">
    <w:name w:val="Основной текст СамНИПИ Знак"/>
    <w:link w:val="ae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0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0"/>
    <w:link w:val="af0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0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2012D6"/>
  </w:style>
  <w:style w:type="character" w:customStyle="1" w:styleId="af1">
    <w:name w:val="Основной текст Знак"/>
    <w:aliases w:val="Абзац Знак"/>
    <w:basedOn w:val="a1"/>
    <w:link w:val="af2"/>
    <w:semiHidden/>
    <w:locked/>
    <w:rsid w:val="00D336C2"/>
    <w:rPr>
      <w:rFonts w:ascii="Arial" w:hAnsi="Arial" w:cs="Arial"/>
    </w:rPr>
  </w:style>
  <w:style w:type="paragraph" w:styleId="af2">
    <w:name w:val="Body Text"/>
    <w:aliases w:val="Абзац"/>
    <w:basedOn w:val="a0"/>
    <w:link w:val="af1"/>
    <w:semiHidden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1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список СамНИПИ Знак"/>
    <w:locked/>
    <w:rsid w:val="00D336C2"/>
    <w:rPr>
      <w:rFonts w:ascii="Arial" w:hAnsi="Arial" w:cs="Arial"/>
      <w:lang w:eastAsia="ja-JP"/>
    </w:rPr>
  </w:style>
  <w:style w:type="table" w:styleId="af4">
    <w:name w:val="Table Grid"/>
    <w:basedOn w:val="a2"/>
    <w:uiPriority w:val="59"/>
    <w:rsid w:val="0082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4">
    <w:name w:val="caption"/>
    <w:basedOn w:val="a0"/>
    <w:next w:val="a0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5">
    <w:name w:val="No Spacing"/>
    <w:link w:val="a6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F433F"/>
    <w:rPr>
      <w:rFonts w:eastAsiaTheme="minorEastAsia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e">
    <w:name w:val="Основной текст СамНИПИ"/>
    <w:link w:val="af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">
    <w:name w:val="Основной текст СамНИПИ Знак"/>
    <w:link w:val="ae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0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0"/>
    <w:link w:val="af0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0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2012D6"/>
  </w:style>
  <w:style w:type="character" w:customStyle="1" w:styleId="af1">
    <w:name w:val="Основной текст Знак"/>
    <w:aliases w:val="Абзац Знак"/>
    <w:basedOn w:val="a1"/>
    <w:link w:val="af2"/>
    <w:semiHidden/>
    <w:locked/>
    <w:rsid w:val="00D336C2"/>
    <w:rPr>
      <w:rFonts w:ascii="Arial" w:hAnsi="Arial" w:cs="Arial"/>
    </w:rPr>
  </w:style>
  <w:style w:type="paragraph" w:styleId="af2">
    <w:name w:val="Body Text"/>
    <w:aliases w:val="Абзац"/>
    <w:basedOn w:val="a0"/>
    <w:link w:val="af1"/>
    <w:semiHidden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1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список СамНИПИ Знак"/>
    <w:locked/>
    <w:rsid w:val="00D336C2"/>
    <w:rPr>
      <w:rFonts w:ascii="Arial" w:hAnsi="Arial" w:cs="Arial"/>
      <w:lang w:eastAsia="ja-JP"/>
    </w:rPr>
  </w:style>
  <w:style w:type="table" w:styleId="af4">
    <w:name w:val="Table Grid"/>
    <w:basedOn w:val="a2"/>
    <w:uiPriority w:val="59"/>
    <w:rsid w:val="0082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000A-6912-4DA6-A67F-E7A0B3D2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ome</cp:lastModifiedBy>
  <cp:revision>251</cp:revision>
  <cp:lastPrinted>2018-02-28T20:54:00Z</cp:lastPrinted>
  <dcterms:created xsi:type="dcterms:W3CDTF">2015-10-27T13:37:00Z</dcterms:created>
  <dcterms:modified xsi:type="dcterms:W3CDTF">2018-02-28T21:03:00Z</dcterms:modified>
</cp:coreProperties>
</file>